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B9F" w:rsidRDefault="00B75B9F" w:rsidP="00146950">
      <w:pPr>
        <w:rPr>
          <w:sz w:val="28"/>
          <w:szCs w:val="28"/>
        </w:rPr>
      </w:pPr>
    </w:p>
    <w:p w:rsidR="00B75B9F" w:rsidRDefault="00B75B9F" w:rsidP="00146950">
      <w:pPr>
        <w:rPr>
          <w:sz w:val="28"/>
          <w:szCs w:val="28"/>
        </w:rPr>
      </w:pPr>
    </w:p>
    <w:p w:rsidR="00B75B9F" w:rsidRDefault="00B75B9F" w:rsidP="00146950">
      <w:pPr>
        <w:rPr>
          <w:sz w:val="28"/>
          <w:szCs w:val="28"/>
        </w:rPr>
      </w:pPr>
    </w:p>
    <w:p w:rsidR="00B75B9F" w:rsidRDefault="00B75B9F" w:rsidP="00146950">
      <w:pPr>
        <w:rPr>
          <w:sz w:val="28"/>
          <w:szCs w:val="28"/>
        </w:rPr>
      </w:pPr>
    </w:p>
    <w:p w:rsidR="00B75B9F" w:rsidRDefault="00B75B9F" w:rsidP="00146950">
      <w:pPr>
        <w:rPr>
          <w:sz w:val="28"/>
          <w:szCs w:val="28"/>
        </w:rPr>
      </w:pPr>
    </w:p>
    <w:p w:rsidR="00B75B9F" w:rsidRDefault="00B75B9F" w:rsidP="00146950">
      <w:pPr>
        <w:rPr>
          <w:sz w:val="28"/>
          <w:szCs w:val="28"/>
        </w:rPr>
      </w:pPr>
    </w:p>
    <w:p w:rsidR="00B75B9F" w:rsidRDefault="00B75B9F" w:rsidP="00146950">
      <w:pPr>
        <w:rPr>
          <w:sz w:val="28"/>
          <w:szCs w:val="28"/>
        </w:rPr>
      </w:pPr>
    </w:p>
    <w:p w:rsidR="00B75B9F" w:rsidRDefault="00B75B9F" w:rsidP="00146950">
      <w:pPr>
        <w:rPr>
          <w:sz w:val="28"/>
          <w:szCs w:val="28"/>
        </w:rPr>
      </w:pPr>
    </w:p>
    <w:p w:rsidR="00146950" w:rsidRDefault="00146950" w:rsidP="00146950">
      <w:pPr>
        <w:rPr>
          <w:sz w:val="28"/>
          <w:szCs w:val="28"/>
        </w:rPr>
      </w:pPr>
    </w:p>
    <w:p w:rsidR="00146950" w:rsidRDefault="00146950" w:rsidP="00146950">
      <w:pPr>
        <w:rPr>
          <w:sz w:val="28"/>
          <w:szCs w:val="28"/>
        </w:rPr>
      </w:pPr>
    </w:p>
    <w:p w:rsidR="00D67BB8" w:rsidRDefault="00D67BB8" w:rsidP="00146950">
      <w:pPr>
        <w:rPr>
          <w:sz w:val="28"/>
          <w:szCs w:val="28"/>
        </w:rPr>
      </w:pPr>
    </w:p>
    <w:p w:rsidR="00301A98" w:rsidRDefault="00301A98" w:rsidP="00146950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8"/>
        <w:gridCol w:w="4729"/>
      </w:tblGrid>
      <w:tr w:rsidR="00D67BB8" w:rsidTr="00D67BB8">
        <w:tc>
          <w:tcPr>
            <w:tcW w:w="4728" w:type="dxa"/>
          </w:tcPr>
          <w:p w:rsidR="00DE0221" w:rsidRDefault="00DE0221" w:rsidP="00D67BB8">
            <w:pPr>
              <w:ind w:left="40" w:hanging="40"/>
              <w:outlineLvl w:val="0"/>
              <w:rPr>
                <w:sz w:val="28"/>
                <w:szCs w:val="28"/>
              </w:rPr>
            </w:pPr>
          </w:p>
          <w:p w:rsidR="00C63D43" w:rsidRDefault="00C63D43" w:rsidP="00C63D43">
            <w:pPr>
              <w:ind w:hanging="40"/>
              <w:outlineLvl w:val="0"/>
              <w:rPr>
                <w:sz w:val="28"/>
                <w:szCs w:val="28"/>
              </w:rPr>
            </w:pPr>
          </w:p>
          <w:p w:rsidR="000D592E" w:rsidRDefault="000D592E" w:rsidP="00C63D43">
            <w:pPr>
              <w:ind w:hanging="40"/>
              <w:outlineLvl w:val="0"/>
              <w:rPr>
                <w:sz w:val="28"/>
                <w:szCs w:val="28"/>
              </w:rPr>
            </w:pPr>
          </w:p>
          <w:p w:rsidR="00D67BB8" w:rsidRDefault="00D67BB8" w:rsidP="00D67BB8">
            <w:pPr>
              <w:ind w:left="40" w:hanging="4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</w:t>
            </w:r>
          </w:p>
          <w:p w:rsidR="00D67BB8" w:rsidRDefault="00D67BB8" w:rsidP="00D67BB8">
            <w:pPr>
              <w:ind w:left="40" w:hanging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</w:t>
            </w:r>
          </w:p>
          <w:p w:rsidR="00D67BB8" w:rsidRDefault="00D67BB8" w:rsidP="00D67BB8">
            <w:pPr>
              <w:ind w:left="40" w:hanging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сурийского городского </w:t>
            </w:r>
          </w:p>
          <w:p w:rsidR="00D67BB8" w:rsidRDefault="00D67BB8" w:rsidP="00D67BB8">
            <w:pPr>
              <w:ind w:left="40" w:hanging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га от 0</w:t>
            </w:r>
            <w:r w:rsidR="00971E95">
              <w:rPr>
                <w:sz w:val="28"/>
                <w:szCs w:val="28"/>
              </w:rPr>
              <w:t>1декабря</w:t>
            </w:r>
            <w:r>
              <w:rPr>
                <w:sz w:val="28"/>
                <w:szCs w:val="28"/>
              </w:rPr>
              <w:t xml:space="preserve"> 201</w:t>
            </w:r>
            <w:r w:rsidR="00971E9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а </w:t>
            </w:r>
          </w:p>
          <w:p w:rsidR="007C153B" w:rsidRDefault="00D67BB8" w:rsidP="00D67BB8">
            <w:pPr>
              <w:ind w:left="40" w:hanging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971E95">
              <w:rPr>
                <w:sz w:val="28"/>
                <w:szCs w:val="28"/>
              </w:rPr>
              <w:t> 3596</w:t>
            </w:r>
            <w:r w:rsidR="005568B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ПА «</w:t>
            </w:r>
            <w:r w:rsidR="00971E95">
              <w:rPr>
                <w:sz w:val="28"/>
                <w:szCs w:val="28"/>
              </w:rPr>
              <w:t xml:space="preserve">Об утверждении административного регламента             по предоставлению муниципальной услуги «Предоставление частичной компенсации родителям </w:t>
            </w:r>
          </w:p>
          <w:p w:rsidR="00D67BB8" w:rsidRDefault="00971E95" w:rsidP="000D592E">
            <w:pPr>
              <w:ind w:left="40" w:hanging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конным представителям) детей, проживающих на территории Приморского края, стоимости путевки в организациях отдыха и оздоровления детей, расположенных на территории Российской Федерации</w:t>
            </w:r>
            <w:r w:rsidR="00D67BB8">
              <w:rPr>
                <w:sz w:val="28"/>
                <w:szCs w:val="28"/>
              </w:rPr>
              <w:t>»</w:t>
            </w:r>
          </w:p>
        </w:tc>
        <w:tc>
          <w:tcPr>
            <w:tcW w:w="4729" w:type="dxa"/>
          </w:tcPr>
          <w:p w:rsidR="00D67BB8" w:rsidRDefault="00D67BB8" w:rsidP="00146950">
            <w:pPr>
              <w:rPr>
                <w:sz w:val="28"/>
                <w:szCs w:val="28"/>
              </w:rPr>
            </w:pPr>
          </w:p>
        </w:tc>
      </w:tr>
    </w:tbl>
    <w:p w:rsidR="00146950" w:rsidRDefault="00146950" w:rsidP="00146950">
      <w:pPr>
        <w:ind w:left="180" w:firstLine="246"/>
        <w:rPr>
          <w:sz w:val="28"/>
          <w:szCs w:val="28"/>
        </w:rPr>
      </w:pPr>
    </w:p>
    <w:p w:rsidR="00146950" w:rsidRDefault="00146950" w:rsidP="00146950">
      <w:pPr>
        <w:ind w:left="180" w:firstLine="246"/>
        <w:rPr>
          <w:sz w:val="28"/>
          <w:szCs w:val="28"/>
        </w:rPr>
      </w:pPr>
    </w:p>
    <w:p w:rsidR="00146950" w:rsidRDefault="00146950" w:rsidP="00A3425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соответствии с Федеральным законом от 06 октября 2003 года № 131-ФЗ «Об общих принципах организации местного самоуправления в Российской Федерации», </w:t>
      </w:r>
      <w:r w:rsidR="008121ED">
        <w:rPr>
          <w:sz w:val="28"/>
          <w:szCs w:val="28"/>
        </w:rPr>
        <w:t xml:space="preserve">Федеральным законом Российской Федерации                 от 27 июля 2010 года № 210-ФЗ «Об организации предоставления государственных и муниципальных </w:t>
      </w:r>
      <w:r w:rsidR="008121ED" w:rsidRPr="00A34254">
        <w:rPr>
          <w:sz w:val="28"/>
          <w:szCs w:val="28"/>
        </w:rPr>
        <w:t>услуг</w:t>
      </w:r>
      <w:r w:rsidR="00A34254">
        <w:rPr>
          <w:sz w:val="28"/>
          <w:szCs w:val="28"/>
        </w:rPr>
        <w:t xml:space="preserve">», </w:t>
      </w:r>
      <w:hyperlink r:id="rId7" w:history="1">
        <w:r w:rsidR="00A34254" w:rsidRPr="00A34254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="00A34254" w:rsidRPr="00A34254">
        <w:rPr>
          <w:rFonts w:eastAsiaTheme="minorHAnsi"/>
          <w:sz w:val="28"/>
          <w:szCs w:val="28"/>
          <w:lang w:eastAsia="en-US"/>
        </w:rPr>
        <w:t xml:space="preserve"> администрации</w:t>
      </w:r>
      <w:r w:rsidR="00A34254">
        <w:rPr>
          <w:rFonts w:eastAsiaTheme="minorHAnsi"/>
          <w:sz w:val="28"/>
          <w:szCs w:val="28"/>
          <w:lang w:eastAsia="en-US"/>
        </w:rPr>
        <w:t xml:space="preserve"> Уссурийского городского округа от 27 января 2011 года № 206-НПА                     «Об утверждении Порядка разработки и утверждения административных регламентов предоставления муниципальных услуг», </w:t>
      </w:r>
      <w:r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lastRenderedPageBreak/>
        <w:t xml:space="preserve">статьями 31, 56 Устава Уссурийского городского округа, в целях </w:t>
      </w:r>
      <w:r w:rsidR="00B65671">
        <w:rPr>
          <w:sz w:val="28"/>
          <w:szCs w:val="28"/>
        </w:rPr>
        <w:t>приведения в соответствие с действующим законодательством</w:t>
      </w:r>
    </w:p>
    <w:p w:rsidR="00B75B9F" w:rsidRDefault="00B75B9F" w:rsidP="00146950">
      <w:pPr>
        <w:jc w:val="both"/>
        <w:outlineLvl w:val="0"/>
        <w:rPr>
          <w:sz w:val="28"/>
          <w:szCs w:val="28"/>
        </w:rPr>
      </w:pPr>
    </w:p>
    <w:p w:rsidR="00B75B9F" w:rsidRDefault="00B75B9F" w:rsidP="00146950">
      <w:pPr>
        <w:jc w:val="both"/>
        <w:outlineLvl w:val="0"/>
        <w:rPr>
          <w:sz w:val="28"/>
          <w:szCs w:val="28"/>
        </w:rPr>
      </w:pPr>
    </w:p>
    <w:p w:rsidR="00146950" w:rsidRDefault="00146950" w:rsidP="0014695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92296" w:rsidRDefault="00E92296" w:rsidP="00146950">
      <w:pPr>
        <w:jc w:val="both"/>
        <w:outlineLvl w:val="0"/>
        <w:rPr>
          <w:sz w:val="28"/>
          <w:szCs w:val="28"/>
        </w:rPr>
      </w:pPr>
    </w:p>
    <w:p w:rsidR="00E92296" w:rsidRDefault="00E92296" w:rsidP="00146950">
      <w:pPr>
        <w:jc w:val="both"/>
        <w:outlineLvl w:val="0"/>
        <w:rPr>
          <w:sz w:val="28"/>
          <w:szCs w:val="28"/>
        </w:rPr>
      </w:pPr>
    </w:p>
    <w:p w:rsidR="00146950" w:rsidRDefault="009432F8" w:rsidP="005F5F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46950">
        <w:rPr>
          <w:sz w:val="28"/>
          <w:szCs w:val="28"/>
        </w:rPr>
        <w:t xml:space="preserve">Внести в постановление администрации Уссурийского городского округа от </w:t>
      </w:r>
      <w:r w:rsidR="00BA46AB">
        <w:rPr>
          <w:sz w:val="28"/>
          <w:szCs w:val="28"/>
        </w:rPr>
        <w:t>01 декабря 2017 года № 3596-</w:t>
      </w:r>
      <w:r w:rsidR="00146950">
        <w:rPr>
          <w:sz w:val="28"/>
          <w:szCs w:val="28"/>
        </w:rPr>
        <w:t xml:space="preserve">НПА </w:t>
      </w:r>
      <w:r w:rsidR="00487BF2">
        <w:rPr>
          <w:sz w:val="28"/>
          <w:szCs w:val="28"/>
        </w:rPr>
        <w:t xml:space="preserve">«Об утверждении административного регламента по предоставлению муниципальной услуги «Предоставление частичной компенсации родителям (законным представителям) детей, проживающих на территории Приморского края, стоимости путевки в организациях отдыха и оздоровления детей, расположенных на территории Российской Федерации» </w:t>
      </w:r>
      <w:r w:rsidR="00146950">
        <w:rPr>
          <w:sz w:val="28"/>
          <w:szCs w:val="28"/>
        </w:rPr>
        <w:t>(далее - постановление)</w:t>
      </w:r>
      <w:r w:rsidR="00CB2D3A">
        <w:rPr>
          <w:sz w:val="28"/>
          <w:szCs w:val="28"/>
        </w:rPr>
        <w:t>,</w:t>
      </w:r>
      <w:r w:rsidR="00146950">
        <w:rPr>
          <w:sz w:val="28"/>
          <w:szCs w:val="28"/>
        </w:rPr>
        <w:t xml:space="preserve"> следующие изменения:</w:t>
      </w:r>
    </w:p>
    <w:p w:rsidR="00DA18E1" w:rsidRDefault="00DA18E1" w:rsidP="00DA18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в преамбуле постановления слова </w:t>
      </w:r>
      <w:r w:rsidR="00835AB2">
        <w:rPr>
          <w:sz w:val="28"/>
          <w:szCs w:val="28"/>
        </w:rPr>
        <w:t xml:space="preserve">«постановление администрации Уссурийского городского округа от 27 января 2011 года № 206-НПА                  </w:t>
      </w:r>
      <w:r>
        <w:rPr>
          <w:sz w:val="28"/>
          <w:szCs w:val="28"/>
        </w:rPr>
        <w:t xml:space="preserve">«Об установлении Порядка разработки и утверждения административных регламентов осуществления муниципального контроля в соответствующих сферах деятельности и административных регламентов осуществления регионального государственного контроля (надзора), полномочиями по осуществлению которого наделены органы местного самоуправления муниципальных образований Приморского края и Порядка разработки и утверждения административных регламентов предоставления муниципальных услуг» заменить словами </w:t>
      </w:r>
      <w:r w:rsidR="00835AB2">
        <w:rPr>
          <w:sz w:val="28"/>
          <w:szCs w:val="28"/>
        </w:rPr>
        <w:t xml:space="preserve">«постановление администрации Уссурийского городского округа от 27 января 2011 года № 206-НПА                  </w:t>
      </w:r>
      <w:r>
        <w:rPr>
          <w:rFonts w:eastAsiaTheme="minorHAnsi"/>
          <w:sz w:val="28"/>
          <w:szCs w:val="28"/>
          <w:lang w:eastAsia="en-US"/>
        </w:rPr>
        <w:t>«Об утверждении Порядка разработки и утверждения административных регламентов предоставления муниципальных услуг»;</w:t>
      </w:r>
    </w:p>
    <w:p w:rsidR="00DA18E1" w:rsidRDefault="00DA18E1" w:rsidP="00DA18E1">
      <w:pPr>
        <w:spacing w:line="360" w:lineRule="auto"/>
        <w:ind w:firstLine="709"/>
        <w:jc w:val="both"/>
        <w:rPr>
          <w:sz w:val="28"/>
          <w:szCs w:val="28"/>
        </w:rPr>
      </w:pPr>
      <w:r w:rsidRPr="00541E93">
        <w:rPr>
          <w:sz w:val="28"/>
          <w:szCs w:val="28"/>
        </w:rPr>
        <w:t>б)</w:t>
      </w:r>
      <w:r>
        <w:rPr>
          <w:sz w:val="28"/>
          <w:szCs w:val="28"/>
        </w:rPr>
        <w:t> </w:t>
      </w:r>
      <w:r w:rsidRPr="00541E93">
        <w:rPr>
          <w:sz w:val="28"/>
          <w:szCs w:val="28"/>
        </w:rPr>
        <w:t>в</w:t>
      </w:r>
      <w:r>
        <w:rPr>
          <w:sz w:val="28"/>
          <w:szCs w:val="28"/>
        </w:rPr>
        <w:t xml:space="preserve"> административном регламенте по предоставлению муниципальной услуги </w:t>
      </w:r>
      <w:r w:rsidRPr="00110AD5">
        <w:rPr>
          <w:sz w:val="28"/>
          <w:szCs w:val="28"/>
        </w:rPr>
        <w:t xml:space="preserve">«Предоставление частичной компенсации родителям (законным представителям) детей, проживающих на территории Приморского края, стоимости путевки в организациях отдыха и оздоровления детей, </w:t>
      </w:r>
      <w:r w:rsidRPr="00110AD5">
        <w:rPr>
          <w:sz w:val="28"/>
          <w:szCs w:val="28"/>
        </w:rPr>
        <w:lastRenderedPageBreak/>
        <w:t>расположенных на территории Российской Федерации»</w:t>
      </w:r>
      <w:r>
        <w:rPr>
          <w:sz w:val="28"/>
          <w:szCs w:val="28"/>
        </w:rPr>
        <w:t xml:space="preserve"> (далее – регламент), утвержденном постановлением:</w:t>
      </w:r>
    </w:p>
    <w:p w:rsidR="00DA18E1" w:rsidRDefault="00DA18E1" w:rsidP="00DA18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I</w:t>
      </w:r>
      <w:r w:rsidRPr="0004624E">
        <w:rPr>
          <w:sz w:val="28"/>
          <w:szCs w:val="28"/>
        </w:rPr>
        <w:t>.</w:t>
      </w:r>
      <w:r>
        <w:rPr>
          <w:sz w:val="28"/>
          <w:szCs w:val="28"/>
        </w:rPr>
        <w:t xml:space="preserve"> «Общие положения»:</w:t>
      </w:r>
    </w:p>
    <w:p w:rsidR="00DA18E1" w:rsidRDefault="00DA18E1" w:rsidP="00DA18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3 изложить в следующей редакции:</w:t>
      </w:r>
    </w:p>
    <w:p w:rsidR="00DA18E1" w:rsidRDefault="00DA18E1" w:rsidP="00DA18E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3. 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.</w:t>
      </w:r>
    </w:p>
    <w:p w:rsidR="00DA18E1" w:rsidRDefault="00DA18E1" w:rsidP="00DA18E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рядок предоставления муниципальной услуги не зависит от категории объединенных общими признаками Заявителей. В связи с этим, варианты предоставления муниципальной услуги, включающие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»;</w:t>
      </w:r>
    </w:p>
    <w:p w:rsidR="00DA18E1" w:rsidRDefault="00DA18E1" w:rsidP="00DA18E1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II</w:t>
      </w:r>
      <w:r w:rsidRPr="0004624E">
        <w:rPr>
          <w:sz w:val="28"/>
          <w:szCs w:val="28"/>
        </w:rPr>
        <w:t>.</w:t>
      </w:r>
      <w:r>
        <w:rPr>
          <w:sz w:val="28"/>
          <w:szCs w:val="28"/>
        </w:rPr>
        <w:t xml:space="preserve"> «Стандарт предоставления муниципальной услуги»:</w:t>
      </w:r>
    </w:p>
    <w:p w:rsidR="00DA18E1" w:rsidRDefault="00DA18E1" w:rsidP="00DA18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пункта 9 изложить в следующей редакции:</w:t>
      </w:r>
    </w:p>
    <w:p w:rsidR="00DA18E1" w:rsidRDefault="00DA18E1" w:rsidP="00DA18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9. Наименование органа, предоставляющего муниципальную услугу.»;</w:t>
      </w:r>
    </w:p>
    <w:p w:rsidR="00DA18E1" w:rsidRDefault="00DA18E1" w:rsidP="00DA18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9:</w:t>
      </w:r>
    </w:p>
    <w:p w:rsidR="00DA18E1" w:rsidRDefault="00DA18E1" w:rsidP="00DA18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 «муниципального казенного учреждения «Центр обслуживания муниципальных учреждений» Уссурийского городского округа» заменить словами «муниципального казенного учреждения Уссурийского городского округа «Многофункциональный центр финансового обеспечения»;</w:t>
      </w:r>
    </w:p>
    <w:p w:rsidR="00DA18E1" w:rsidRDefault="00DA18E1" w:rsidP="00DA18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 «МКУ Центр обслуживания» заменить словами «МКУ УГО «МЦФО»;</w:t>
      </w:r>
    </w:p>
    <w:p w:rsidR="00DA18E1" w:rsidRDefault="00DA18E1" w:rsidP="00DA18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пункта 9 слова «МКУ Центр обслуживания» заменить словами «МКУ УГО «МЦФО»;</w:t>
      </w:r>
    </w:p>
    <w:p w:rsidR="00DA18E1" w:rsidRDefault="00DA18E1" w:rsidP="00DA18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ункт 10 изложить в следующей редакции:</w:t>
      </w:r>
    </w:p>
    <w:p w:rsidR="00DA18E1" w:rsidRDefault="00DA18E1" w:rsidP="00DA18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0. Результат предоставления муниципальной услуги.</w:t>
      </w:r>
    </w:p>
    <w:p w:rsidR="00DA18E1" w:rsidRDefault="00DA18E1" w:rsidP="00DA18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предоставления муниципальной услуги является:</w:t>
      </w:r>
    </w:p>
    <w:p w:rsidR="00DA18E1" w:rsidRDefault="00DA18E1" w:rsidP="00DA18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частичной компенсации (перечисление суммы части расходов на приобретение путевки на счет родителя (законного представителя), открытый в кредитной организации Российской Федерации);</w:t>
      </w:r>
    </w:p>
    <w:p w:rsidR="00DA18E1" w:rsidRDefault="00DA18E1" w:rsidP="00DA18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енное в письменной форме решение об отказе в предоставлении частичной компенсации, и уведомление заявителя (уполномоченного представителя) об отказе в предоставлении муниципальной услуги.</w:t>
      </w:r>
    </w:p>
    <w:p w:rsidR="00DA18E1" w:rsidRDefault="00DA18E1" w:rsidP="00DA18E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особ получения результата предоставления муниципальной услуги зависит от способа, указанного в заявлении.»;</w:t>
      </w:r>
    </w:p>
    <w:p w:rsidR="00DA18E1" w:rsidRDefault="00DA18E1" w:rsidP="00DA18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абзаце втором пункта 11. регламента слова </w:t>
      </w:r>
      <w:r>
        <w:rPr>
          <w:sz w:val="28"/>
          <w:szCs w:val="28"/>
        </w:rPr>
        <w:t>«МКУ Центр обслуживания» заменить словами «МКУ УГО «МЦФО»;</w:t>
      </w:r>
    </w:p>
    <w:p w:rsidR="00B75B9F" w:rsidRDefault="00B75B9F" w:rsidP="00DA18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2. </w:t>
      </w:r>
      <w:r w:rsidR="003730D1">
        <w:rPr>
          <w:sz w:val="28"/>
          <w:szCs w:val="28"/>
        </w:rPr>
        <w:t>р</w:t>
      </w:r>
      <w:r>
        <w:rPr>
          <w:sz w:val="28"/>
          <w:szCs w:val="28"/>
        </w:rPr>
        <w:t>егламента дополнить абзацем следующего содержания:</w:t>
      </w:r>
    </w:p>
    <w:p w:rsidR="00B75B9F" w:rsidRDefault="00B75B9F" w:rsidP="00DA18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еречень нормативных правовых актов (с указанием их реквизитов), указанных в настоящем пункте, подлежит обязательному размещению </w:t>
      </w:r>
      <w:r w:rsidR="0032221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на </w:t>
      </w:r>
      <w:r w:rsidR="00706E2F">
        <w:rPr>
          <w:sz w:val="28"/>
          <w:szCs w:val="28"/>
        </w:rPr>
        <w:t>Официальном сайте администрации Уссурийского городского округа</w:t>
      </w:r>
      <w:r>
        <w:rPr>
          <w:sz w:val="28"/>
          <w:szCs w:val="28"/>
        </w:rPr>
        <w:t>,</w:t>
      </w:r>
      <w:r w:rsidR="00706E2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на Едином портале, а также на Региональном портале.»;</w:t>
      </w:r>
    </w:p>
    <w:p w:rsidR="00DA18E1" w:rsidRDefault="00DA18E1" w:rsidP="00DA18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первый пункта 13 </w:t>
      </w:r>
      <w:r w:rsidR="000D592E">
        <w:rPr>
          <w:sz w:val="28"/>
          <w:szCs w:val="28"/>
        </w:rPr>
        <w:t xml:space="preserve">регламента </w:t>
      </w:r>
      <w:r>
        <w:rPr>
          <w:sz w:val="28"/>
          <w:szCs w:val="28"/>
        </w:rPr>
        <w:t>изложить в следующей редакции:</w:t>
      </w:r>
    </w:p>
    <w:p w:rsidR="00DA18E1" w:rsidRDefault="00DA18E1" w:rsidP="00DA18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3. Исчерпывающий перечень документов, необходимых для предоставления муниципальной услуги.»;</w:t>
      </w:r>
    </w:p>
    <w:p w:rsidR="000D592E" w:rsidRDefault="000D592E" w:rsidP="00DA18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подпункта «б» пункта 13 регламента изложить в следующей редакции:</w:t>
      </w:r>
    </w:p>
    <w:p w:rsidR="000D592E" w:rsidRDefault="000D592E" w:rsidP="00DA18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правку от организации отдыха, подтверждающую факт приобретения путевки в рамках программы поддержки доступных внутренних туристских поездок в организации отдыха (подтверждающую факт приобретения путевки без участия в данной программе)»;</w:t>
      </w:r>
    </w:p>
    <w:p w:rsidR="00DA18E1" w:rsidRDefault="00DA18E1" w:rsidP="00DA18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ятом пункта 15 слова «МКУ Центр обслуживания» заменить словами «МКУ УГО «МЦФО»;</w:t>
      </w:r>
    </w:p>
    <w:p w:rsidR="00DA18E1" w:rsidRDefault="00DA18E1" w:rsidP="00DA18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бзац первый пункта 16 изложить в следующей редакции:</w:t>
      </w:r>
    </w:p>
    <w:p w:rsidR="00DA18E1" w:rsidRPr="00204578" w:rsidRDefault="00DA18E1" w:rsidP="00DA18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6. Исчерпывающий перечень оснований для приостановления предоставления муниципальной услуги или отказа в предоставлении муниципальной услуги.»;</w:t>
      </w:r>
    </w:p>
    <w:p w:rsidR="00DA18E1" w:rsidRDefault="00DA18E1" w:rsidP="00DA18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8 исключить;</w:t>
      </w:r>
    </w:p>
    <w:p w:rsidR="00DA18E1" w:rsidRDefault="00DA18E1" w:rsidP="00DA18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пункта 19 изложить в следующей редакции:</w:t>
      </w:r>
    </w:p>
    <w:p w:rsidR="00DA18E1" w:rsidRDefault="00DA18E1" w:rsidP="00DA18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9. Размер платы, взимаемый с заявителя при предоставлении муниципальной услуги, и способы ее взимания.»;</w:t>
      </w:r>
    </w:p>
    <w:p w:rsidR="00DA18E1" w:rsidRDefault="00DA18E1" w:rsidP="00DA18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0 исключить;</w:t>
      </w:r>
    </w:p>
    <w:p w:rsidR="00DA18E1" w:rsidRDefault="00835AB2" w:rsidP="00DA18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</w:t>
      </w:r>
      <w:r w:rsidR="00DA18E1">
        <w:rPr>
          <w:sz w:val="28"/>
          <w:szCs w:val="28"/>
        </w:rPr>
        <w:t xml:space="preserve"> пункта 21 изложить в следующей редакции:</w:t>
      </w:r>
    </w:p>
    <w:p w:rsidR="00DA18E1" w:rsidRDefault="00DA18E1" w:rsidP="00DA18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1. М</w:t>
      </w:r>
      <w:r w:rsidRPr="00F538DB">
        <w:rPr>
          <w:sz w:val="28"/>
          <w:szCs w:val="28"/>
        </w:rPr>
        <w:t>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  <w:r>
        <w:rPr>
          <w:sz w:val="28"/>
          <w:szCs w:val="28"/>
        </w:rPr>
        <w:t>»;</w:t>
      </w:r>
    </w:p>
    <w:p w:rsidR="00DA18E1" w:rsidRDefault="00835AB2" w:rsidP="00DA18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</w:t>
      </w:r>
      <w:r w:rsidR="00DA18E1">
        <w:rPr>
          <w:sz w:val="28"/>
          <w:szCs w:val="28"/>
        </w:rPr>
        <w:t xml:space="preserve"> пункта 22 изложить в следующей редакции:</w:t>
      </w:r>
    </w:p>
    <w:p w:rsidR="00DA18E1" w:rsidRDefault="00DA18E1" w:rsidP="00DA18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2. С</w:t>
      </w:r>
      <w:r w:rsidRPr="00F538DB">
        <w:rPr>
          <w:sz w:val="28"/>
          <w:szCs w:val="28"/>
        </w:rPr>
        <w:t>рок регистрации запроса заявителя о предоставлении муниципальной услуги</w:t>
      </w:r>
      <w:r>
        <w:rPr>
          <w:sz w:val="28"/>
          <w:szCs w:val="28"/>
        </w:rPr>
        <w:t>.»;</w:t>
      </w:r>
    </w:p>
    <w:p w:rsidR="00DA18E1" w:rsidRDefault="00835AB2" w:rsidP="00DA18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первый </w:t>
      </w:r>
      <w:r w:rsidR="00DA18E1">
        <w:rPr>
          <w:sz w:val="28"/>
          <w:szCs w:val="28"/>
        </w:rPr>
        <w:t>пункта 23 изложить в следующей редакции:</w:t>
      </w:r>
    </w:p>
    <w:p w:rsidR="00DA18E1" w:rsidRDefault="00DA18E1" w:rsidP="00DA18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3. Т</w:t>
      </w:r>
      <w:r w:rsidRPr="00F538DB">
        <w:rPr>
          <w:sz w:val="28"/>
          <w:szCs w:val="28"/>
        </w:rPr>
        <w:t>ребования к помещениям, в которых предоставляются муниципальные услуги</w:t>
      </w:r>
      <w:r>
        <w:rPr>
          <w:sz w:val="28"/>
          <w:szCs w:val="28"/>
        </w:rPr>
        <w:t>.»;</w:t>
      </w:r>
    </w:p>
    <w:p w:rsidR="00DA18E1" w:rsidRDefault="00DA18E1" w:rsidP="00DA18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ятом пункта 23 слова «МКУ Центр обслуживания» заменить словами «МКУ УГО «МЦФО»;</w:t>
      </w:r>
    </w:p>
    <w:p w:rsidR="00DA18E1" w:rsidRDefault="00DA18E1" w:rsidP="00DA18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пункта 24 слова «МКУ Центр обслуживания» заменить словами «МКУ УГО «МЦФО»;</w:t>
      </w:r>
    </w:p>
    <w:p w:rsidR="00DA18E1" w:rsidRDefault="00DA18E1" w:rsidP="00DA18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пункта 29 изложить в следующей редакции:</w:t>
      </w:r>
    </w:p>
    <w:p w:rsidR="00DA18E1" w:rsidRDefault="00DA18E1" w:rsidP="00DA18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9. Показатели доступности и качества муниципальной услуги.»;</w:t>
      </w:r>
    </w:p>
    <w:p w:rsidR="00DA18E1" w:rsidRPr="00835AB2" w:rsidRDefault="00DA18E1" w:rsidP="00835AB2">
      <w:pPr>
        <w:spacing w:line="360" w:lineRule="auto"/>
        <w:ind w:firstLine="709"/>
        <w:jc w:val="both"/>
        <w:rPr>
          <w:sz w:val="28"/>
          <w:szCs w:val="28"/>
        </w:rPr>
      </w:pPr>
      <w:r w:rsidRPr="00835AB2">
        <w:rPr>
          <w:sz w:val="28"/>
          <w:szCs w:val="28"/>
        </w:rPr>
        <w:t>в абзаце двенадцатом пункта 29 слова «МКУ Центр обслуживания» заменить словами «МКУ УГО «МЦФО»;</w:t>
      </w:r>
    </w:p>
    <w:p w:rsidR="00DA18E1" w:rsidRPr="00835AB2" w:rsidRDefault="00DA18E1" w:rsidP="00835AB2">
      <w:pPr>
        <w:spacing w:line="360" w:lineRule="auto"/>
        <w:ind w:firstLine="709"/>
        <w:jc w:val="both"/>
        <w:rPr>
          <w:sz w:val="28"/>
          <w:szCs w:val="28"/>
        </w:rPr>
      </w:pPr>
      <w:r w:rsidRPr="00835AB2">
        <w:rPr>
          <w:sz w:val="28"/>
          <w:szCs w:val="28"/>
        </w:rPr>
        <w:t>в абзаце шестнадцатом пункта 29 слова «МКУ Центр обслуживания» заменить словами «МКУ УГО «МЦФО»;</w:t>
      </w:r>
    </w:p>
    <w:p w:rsidR="00835AB2" w:rsidRPr="00835AB2" w:rsidRDefault="00835AB2" w:rsidP="00835AB2">
      <w:pPr>
        <w:spacing w:line="360" w:lineRule="auto"/>
        <w:ind w:firstLine="709"/>
        <w:jc w:val="both"/>
        <w:rPr>
          <w:sz w:val="28"/>
          <w:szCs w:val="28"/>
        </w:rPr>
      </w:pPr>
      <w:r w:rsidRPr="00835AB2">
        <w:rPr>
          <w:sz w:val="28"/>
          <w:szCs w:val="28"/>
        </w:rPr>
        <w:t>пункт 30 изложить в следующей редакции:</w:t>
      </w:r>
    </w:p>
    <w:p w:rsidR="00835AB2" w:rsidRPr="00835AB2" w:rsidRDefault="00835AB2" w:rsidP="00835AB2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835AB2">
        <w:rPr>
          <w:sz w:val="28"/>
          <w:szCs w:val="28"/>
        </w:rPr>
        <w:lastRenderedPageBreak/>
        <w:t>«30. Иные требования к предоставлению муниципальной услуги, в том числе учитывающие особенности предоставления муниципальных услуг                     в Многофункциональных центрах и особенности предоставления муниципальных услуг в электронной форме.</w:t>
      </w:r>
    </w:p>
    <w:p w:rsidR="00835AB2" w:rsidRPr="00CD7D33" w:rsidRDefault="00835AB2" w:rsidP="00CD7D33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CD7D33">
        <w:rPr>
          <w:sz w:val="28"/>
          <w:szCs w:val="28"/>
        </w:rPr>
        <w:t xml:space="preserve">При предоставлении муниципальной услуги оказание иных услуг, необходимых и обязательных для предоставления муниципальной услуги </w:t>
      </w:r>
      <w:r w:rsidR="00CD7D33">
        <w:rPr>
          <w:sz w:val="28"/>
          <w:szCs w:val="28"/>
        </w:rPr>
        <w:t xml:space="preserve">     </w:t>
      </w:r>
      <w:r w:rsidRPr="00CD7D33">
        <w:rPr>
          <w:sz w:val="28"/>
          <w:szCs w:val="28"/>
        </w:rPr>
        <w:t xml:space="preserve"> не осуществляется.</w:t>
      </w:r>
    </w:p>
    <w:p w:rsidR="00835AB2" w:rsidRPr="00CD7D33" w:rsidRDefault="00835AB2" w:rsidP="00CD7D33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CD7D33">
        <w:rPr>
          <w:sz w:val="28"/>
          <w:szCs w:val="28"/>
        </w:rPr>
        <w:t>Плата за предоставление услуг, которые являются необходимыми                 и обязательными для предоставления муниципальной услуги, отсутствует.</w:t>
      </w:r>
    </w:p>
    <w:p w:rsidR="00835AB2" w:rsidRPr="00CD7D33" w:rsidRDefault="00835AB2" w:rsidP="00CD7D33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CD7D33">
        <w:rPr>
          <w:sz w:val="28"/>
          <w:szCs w:val="28"/>
        </w:rPr>
        <w:t>Особенности предоставления муниципальной услуги                                  в Многофункциональных центрах</w:t>
      </w:r>
      <w:r w:rsidR="00CD7D33" w:rsidRPr="00CD7D33">
        <w:rPr>
          <w:sz w:val="28"/>
          <w:szCs w:val="28"/>
        </w:rPr>
        <w:t>:</w:t>
      </w:r>
    </w:p>
    <w:p w:rsidR="00CD7D33" w:rsidRPr="00CD7D33" w:rsidRDefault="00CD7D33" w:rsidP="00CD7D3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D7D33">
        <w:rPr>
          <w:sz w:val="28"/>
          <w:szCs w:val="28"/>
        </w:rPr>
        <w:t>В соответствии с заключенным соглашением между уполномоченным МФЦ и администрацией Уссурийского городского округа, об организации предоставления муниципальной услуги, МФЦ осуществляет следующие административные процедуры:</w:t>
      </w:r>
    </w:p>
    <w:p w:rsidR="00CD7D33" w:rsidRPr="00CD7D33" w:rsidRDefault="00CD7D33" w:rsidP="00CD7D3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D7D33">
        <w:rPr>
          <w:sz w:val="28"/>
          <w:szCs w:val="28"/>
        </w:rPr>
        <w:t>информирование (консультация) по порядку предоставления муниципальной услуги;</w:t>
      </w:r>
    </w:p>
    <w:p w:rsidR="00CD7D33" w:rsidRPr="00CD7D33" w:rsidRDefault="00CD7D33" w:rsidP="00CD7D3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D7D33">
        <w:rPr>
          <w:sz w:val="28"/>
          <w:szCs w:val="28"/>
        </w:rPr>
        <w:t>прием заявления и документов, необходимых для предоставления муниципальной услуги и их регистрация в Автоматизированной Информационной Системе;</w:t>
      </w:r>
    </w:p>
    <w:p w:rsidR="00CD7D33" w:rsidRPr="00CD7D33" w:rsidRDefault="00CD7D33" w:rsidP="00CD7D3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D7D33">
        <w:rPr>
          <w:sz w:val="28"/>
          <w:szCs w:val="28"/>
        </w:rPr>
        <w:t>формирование пакета документов и определение наличия либо отсутствия у заявителя права на</w:t>
      </w:r>
      <w:r>
        <w:rPr>
          <w:sz w:val="28"/>
          <w:szCs w:val="28"/>
        </w:rPr>
        <w:t xml:space="preserve"> получение муниципальной услуги.</w:t>
      </w:r>
    </w:p>
    <w:p w:rsidR="00DA18E1" w:rsidRPr="00CD7D33" w:rsidRDefault="00CD7D33" w:rsidP="00CD7D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A18E1" w:rsidRPr="00CD7D33">
        <w:rPr>
          <w:sz w:val="28"/>
          <w:szCs w:val="28"/>
        </w:rPr>
        <w:t xml:space="preserve"> абзаце восьмом пункта 32 слова «МКУ Центр обслуживания» заменить словами «МКУ УГО «МЦФО»;</w:t>
      </w:r>
    </w:p>
    <w:p w:rsidR="00DA18E1" w:rsidRDefault="00DA18E1" w:rsidP="00CD7D33">
      <w:pPr>
        <w:spacing w:line="360" w:lineRule="auto"/>
        <w:ind w:firstLine="709"/>
        <w:jc w:val="both"/>
        <w:rPr>
          <w:sz w:val="28"/>
          <w:szCs w:val="28"/>
        </w:rPr>
      </w:pPr>
      <w:r w:rsidRPr="00CD7D33">
        <w:rPr>
          <w:sz w:val="28"/>
          <w:szCs w:val="28"/>
        </w:rPr>
        <w:t>в абзаце</w:t>
      </w:r>
      <w:r>
        <w:rPr>
          <w:sz w:val="28"/>
          <w:szCs w:val="28"/>
        </w:rPr>
        <w:t xml:space="preserve"> пятом пункта 33 слова «МКУ Центр обслуживания» заменить словами «МКУ УГО «МЦФО»;</w:t>
      </w:r>
    </w:p>
    <w:p w:rsidR="00DA18E1" w:rsidRDefault="00DA18E1" w:rsidP="00DA18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девятом пункта 33</w:t>
      </w:r>
      <w:r w:rsidR="0095387F">
        <w:rPr>
          <w:sz w:val="28"/>
          <w:szCs w:val="28"/>
        </w:rPr>
        <w:t>.</w:t>
      </w:r>
      <w:r>
        <w:rPr>
          <w:sz w:val="28"/>
          <w:szCs w:val="28"/>
        </w:rPr>
        <w:t xml:space="preserve"> слова «МКУ Центр обслуживания» заменить словами «МКУ УГО «МЦФО»;</w:t>
      </w:r>
    </w:p>
    <w:p w:rsidR="00DA18E1" w:rsidRDefault="00DA18E1" w:rsidP="00DA18E1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56AD9">
        <w:rPr>
          <w:rFonts w:ascii="Times New Roman" w:hAnsi="Times New Roman" w:cs="Times New Roman"/>
          <w:b w:val="0"/>
          <w:sz w:val="28"/>
          <w:szCs w:val="28"/>
        </w:rPr>
        <w:t xml:space="preserve">в разделе </w:t>
      </w:r>
      <w:r w:rsidRPr="00B56AD9"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Pr="00B56AD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B56AD9">
        <w:rPr>
          <w:rFonts w:ascii="Times New Roman" w:hAnsi="Times New Roman" w:cs="Times New Roman"/>
          <w:b w:val="0"/>
          <w:sz w:val="28"/>
          <w:szCs w:val="28"/>
        </w:rPr>
        <w:t>Состав, последовательность и сроки</w:t>
      </w:r>
      <w:r w:rsidR="00816B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56AD9">
        <w:rPr>
          <w:rFonts w:ascii="Times New Roman" w:hAnsi="Times New Roman" w:cs="Times New Roman"/>
          <w:b w:val="0"/>
          <w:sz w:val="28"/>
          <w:szCs w:val="28"/>
        </w:rPr>
        <w:t>выполнения административных процедур, требования</w:t>
      </w:r>
      <w:r w:rsidR="00816B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56AD9">
        <w:rPr>
          <w:rFonts w:ascii="Times New Roman" w:hAnsi="Times New Roman" w:cs="Times New Roman"/>
          <w:b w:val="0"/>
          <w:sz w:val="28"/>
          <w:szCs w:val="28"/>
        </w:rPr>
        <w:t xml:space="preserve">к порядку их выполнения, в том </w:t>
      </w:r>
      <w:r w:rsidRPr="00B56AD9">
        <w:rPr>
          <w:rFonts w:ascii="Times New Roman" w:hAnsi="Times New Roman" w:cs="Times New Roman"/>
          <w:b w:val="0"/>
          <w:sz w:val="28"/>
          <w:szCs w:val="28"/>
        </w:rPr>
        <w:lastRenderedPageBreak/>
        <w:t>числе особенности</w:t>
      </w:r>
      <w:r w:rsidR="00816B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56AD9">
        <w:rPr>
          <w:rFonts w:ascii="Times New Roman" w:hAnsi="Times New Roman" w:cs="Times New Roman"/>
          <w:b w:val="0"/>
          <w:sz w:val="28"/>
          <w:szCs w:val="28"/>
        </w:rPr>
        <w:t>выполнения административных процедур в электронной форме,</w:t>
      </w:r>
      <w:r w:rsidR="00816B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56AD9">
        <w:rPr>
          <w:rFonts w:ascii="Times New Roman" w:hAnsi="Times New Roman" w:cs="Times New Roman"/>
          <w:b w:val="0"/>
          <w:sz w:val="28"/>
          <w:szCs w:val="28"/>
        </w:rPr>
        <w:t>а также особенности выполнения административных</w:t>
      </w:r>
      <w:r w:rsidR="00816B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56AD9">
        <w:rPr>
          <w:rFonts w:ascii="Times New Roman" w:hAnsi="Times New Roman" w:cs="Times New Roman"/>
          <w:b w:val="0"/>
          <w:sz w:val="28"/>
          <w:szCs w:val="28"/>
        </w:rPr>
        <w:t>процедур в многофункциональных центрах</w:t>
      </w:r>
      <w:r>
        <w:rPr>
          <w:rFonts w:ascii="Times New Roman" w:hAnsi="Times New Roman" w:cs="Times New Roman"/>
          <w:b w:val="0"/>
          <w:sz w:val="28"/>
          <w:szCs w:val="28"/>
        </w:rPr>
        <w:t>»:</w:t>
      </w:r>
    </w:p>
    <w:p w:rsidR="00DA18E1" w:rsidRDefault="00DA18E1" w:rsidP="00DA18E1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именование раздела </w:t>
      </w:r>
      <w:r w:rsidRPr="00B56AD9"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:rsidR="00DA18E1" w:rsidRDefault="00DA18E1" w:rsidP="00DA18E1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B56AD9"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 w:val="0"/>
          <w:sz w:val="28"/>
          <w:szCs w:val="28"/>
        </w:rPr>
        <w:t>. «</w:t>
      </w:r>
      <w:r w:rsidRPr="00B56AD9">
        <w:rPr>
          <w:rFonts w:ascii="Times New Roman" w:hAnsi="Times New Roman" w:cs="Times New Roman"/>
          <w:b w:val="0"/>
          <w:sz w:val="28"/>
          <w:szCs w:val="28"/>
        </w:rPr>
        <w:t>Состав, последовательность и сроки</w:t>
      </w:r>
      <w:r w:rsidR="00CE1A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56AD9">
        <w:rPr>
          <w:rFonts w:ascii="Times New Roman" w:hAnsi="Times New Roman" w:cs="Times New Roman"/>
          <w:b w:val="0"/>
          <w:sz w:val="28"/>
          <w:szCs w:val="28"/>
        </w:rPr>
        <w:t>выполнения административных процедур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DA18E1" w:rsidRPr="00C13D7C" w:rsidRDefault="00DA18E1" w:rsidP="00DA18E1">
      <w:pPr>
        <w:spacing w:line="360" w:lineRule="auto"/>
        <w:ind w:firstLine="709"/>
        <w:jc w:val="both"/>
        <w:rPr>
          <w:sz w:val="28"/>
          <w:szCs w:val="28"/>
        </w:rPr>
      </w:pPr>
      <w:r w:rsidRPr="00911346">
        <w:rPr>
          <w:sz w:val="28"/>
          <w:szCs w:val="28"/>
        </w:rPr>
        <w:t>в</w:t>
      </w:r>
      <w:r w:rsidRPr="00C13D7C">
        <w:rPr>
          <w:sz w:val="28"/>
          <w:szCs w:val="28"/>
        </w:rPr>
        <w:t xml:space="preserve"> абзаце третьем пункта 35</w:t>
      </w:r>
      <w:r w:rsidR="0095387F">
        <w:rPr>
          <w:sz w:val="28"/>
          <w:szCs w:val="28"/>
        </w:rPr>
        <w:t>.</w:t>
      </w:r>
      <w:r w:rsidRPr="00C13D7C">
        <w:rPr>
          <w:sz w:val="28"/>
          <w:szCs w:val="28"/>
        </w:rPr>
        <w:t xml:space="preserve"> слова «МКУ Центр обслуживания» заменить словами «МКУ УГО «МЦФО»;</w:t>
      </w:r>
    </w:p>
    <w:p w:rsidR="00DA18E1" w:rsidRDefault="00DA18E1" w:rsidP="00CD7D33">
      <w:pPr>
        <w:spacing w:line="360" w:lineRule="auto"/>
        <w:ind w:firstLine="709"/>
        <w:jc w:val="both"/>
        <w:rPr>
          <w:sz w:val="28"/>
          <w:szCs w:val="28"/>
        </w:rPr>
      </w:pPr>
      <w:r w:rsidRPr="00CD7D33">
        <w:rPr>
          <w:sz w:val="28"/>
          <w:szCs w:val="28"/>
        </w:rPr>
        <w:t>в абзаце тринадцатом пункта 35</w:t>
      </w:r>
      <w:r w:rsidR="0095387F">
        <w:rPr>
          <w:sz w:val="28"/>
          <w:szCs w:val="28"/>
        </w:rPr>
        <w:t>.</w:t>
      </w:r>
      <w:r w:rsidRPr="00CD7D33">
        <w:rPr>
          <w:sz w:val="28"/>
          <w:szCs w:val="28"/>
        </w:rPr>
        <w:t xml:space="preserve"> слова «МКУ Центр обслуживания» заменить словами «МКУ УГО «МЦФО»;</w:t>
      </w:r>
    </w:p>
    <w:p w:rsidR="00D918D0" w:rsidRDefault="00D277DA" w:rsidP="00CD7D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восьмой пункта 35(1). </w:t>
      </w:r>
      <w:r w:rsidR="0095387F">
        <w:rPr>
          <w:sz w:val="28"/>
          <w:szCs w:val="28"/>
        </w:rPr>
        <w:t>и</w:t>
      </w:r>
      <w:r>
        <w:rPr>
          <w:sz w:val="28"/>
          <w:szCs w:val="28"/>
        </w:rPr>
        <w:t>сключить;</w:t>
      </w:r>
    </w:p>
    <w:p w:rsidR="00DA18E1" w:rsidRPr="00CD7D33" w:rsidRDefault="00DA18E1" w:rsidP="00CD7D33">
      <w:pPr>
        <w:spacing w:line="360" w:lineRule="auto"/>
        <w:ind w:firstLine="709"/>
        <w:jc w:val="both"/>
        <w:rPr>
          <w:sz w:val="28"/>
          <w:szCs w:val="28"/>
        </w:rPr>
      </w:pPr>
      <w:r w:rsidRPr="00CD7D33">
        <w:rPr>
          <w:sz w:val="28"/>
          <w:szCs w:val="28"/>
        </w:rPr>
        <w:t>в абзаце пятом пункта 36 слова «МКУ Центр обслуживания» заменить словами «МКУ УГО «МЦФО»;</w:t>
      </w:r>
    </w:p>
    <w:p w:rsidR="0095387F" w:rsidRPr="00CD7D33" w:rsidRDefault="0095387F" w:rsidP="009538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шестой пункта 36. исключить;</w:t>
      </w:r>
    </w:p>
    <w:p w:rsidR="00DA18E1" w:rsidRDefault="00DA18E1" w:rsidP="00CD7D33">
      <w:pPr>
        <w:spacing w:line="360" w:lineRule="auto"/>
        <w:ind w:firstLine="709"/>
        <w:jc w:val="both"/>
        <w:rPr>
          <w:sz w:val="28"/>
          <w:szCs w:val="28"/>
        </w:rPr>
      </w:pPr>
      <w:r w:rsidRPr="00CD7D33">
        <w:rPr>
          <w:sz w:val="28"/>
          <w:szCs w:val="28"/>
        </w:rPr>
        <w:t>в абзаце третьем пункта 37</w:t>
      </w:r>
      <w:r w:rsidR="0095387F">
        <w:rPr>
          <w:sz w:val="28"/>
          <w:szCs w:val="28"/>
        </w:rPr>
        <w:t>.</w:t>
      </w:r>
      <w:r w:rsidRPr="00CD7D33">
        <w:rPr>
          <w:sz w:val="28"/>
          <w:szCs w:val="28"/>
        </w:rPr>
        <w:t xml:space="preserve"> слова «МКУ Центр обслуживания» заменить словами «МКУ УГО «МЦФО»;</w:t>
      </w:r>
    </w:p>
    <w:p w:rsidR="0095387F" w:rsidRDefault="0095387F" w:rsidP="00CD7D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девятый пункта 37. исключить;</w:t>
      </w:r>
    </w:p>
    <w:p w:rsidR="0095387F" w:rsidRPr="00CD7D33" w:rsidRDefault="0095387F" w:rsidP="009538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шестой пункта 38. исключить;</w:t>
      </w:r>
    </w:p>
    <w:p w:rsidR="00CE1AA5" w:rsidRDefault="00CE1AA5" w:rsidP="00CD7D33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D7D33">
        <w:rPr>
          <w:sz w:val="28"/>
          <w:szCs w:val="28"/>
        </w:rPr>
        <w:t>р</w:t>
      </w:r>
      <w:r w:rsidR="00CD7D33" w:rsidRPr="00CD7D33">
        <w:rPr>
          <w:sz w:val="28"/>
          <w:szCs w:val="28"/>
        </w:rPr>
        <w:t>аздел</w:t>
      </w:r>
      <w:r>
        <w:rPr>
          <w:sz w:val="28"/>
          <w:szCs w:val="28"/>
        </w:rPr>
        <w:t>е</w:t>
      </w:r>
      <w:r w:rsidR="00CD7D33" w:rsidRPr="00CD7D33">
        <w:rPr>
          <w:sz w:val="28"/>
          <w:szCs w:val="28"/>
        </w:rPr>
        <w:t xml:space="preserve"> </w:t>
      </w:r>
      <w:r w:rsidRPr="00CE1AA5">
        <w:rPr>
          <w:sz w:val="28"/>
          <w:szCs w:val="28"/>
        </w:rPr>
        <w:t>IV. «Формы контроля за исполнением регламента»</w:t>
      </w:r>
      <w:r>
        <w:rPr>
          <w:sz w:val="28"/>
          <w:szCs w:val="28"/>
        </w:rPr>
        <w:t>:</w:t>
      </w:r>
    </w:p>
    <w:p w:rsidR="00CD7D33" w:rsidRPr="00CD7D33" w:rsidRDefault="00CE1AA5" w:rsidP="00CD7D33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ы 39, 40</w:t>
      </w:r>
      <w:r w:rsidR="00CD7D33" w:rsidRPr="00CD7D33">
        <w:rPr>
          <w:sz w:val="28"/>
          <w:szCs w:val="28"/>
        </w:rPr>
        <w:t xml:space="preserve"> изложить в </w:t>
      </w:r>
      <w:r w:rsidR="00CD7D33">
        <w:rPr>
          <w:sz w:val="28"/>
          <w:szCs w:val="28"/>
        </w:rPr>
        <w:t>следующей</w:t>
      </w:r>
      <w:r w:rsidR="00CD7D33" w:rsidRPr="00CD7D33">
        <w:rPr>
          <w:sz w:val="28"/>
          <w:szCs w:val="28"/>
        </w:rPr>
        <w:t xml:space="preserve"> редакции:</w:t>
      </w:r>
    </w:p>
    <w:p w:rsidR="00CD7D33" w:rsidRPr="00CD7D33" w:rsidRDefault="00CD7D33" w:rsidP="00CD7D33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9. </w:t>
      </w:r>
      <w:r w:rsidRPr="00CD7D33">
        <w:rPr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CD7D33" w:rsidRPr="00CD7D33" w:rsidRDefault="00CD7D33" w:rsidP="00CD7D33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CD7D33">
        <w:rPr>
          <w:sz w:val="28"/>
          <w:szCs w:val="28"/>
        </w:rPr>
        <w:t xml:space="preserve">Текущий контроль за соблюдением и исполнением ответственными лицами положений регламента и иных нормативных правовых актов, устанавливающих требования к предоставлению </w:t>
      </w:r>
      <w:r w:rsidR="00CE1AA5" w:rsidRPr="00CD7D33">
        <w:rPr>
          <w:sz w:val="28"/>
          <w:szCs w:val="28"/>
        </w:rPr>
        <w:t>муниципальной услуги,</w:t>
      </w:r>
      <w:r w:rsidRPr="00CD7D33">
        <w:rPr>
          <w:sz w:val="28"/>
          <w:szCs w:val="28"/>
        </w:rPr>
        <w:t xml:space="preserve"> осуществляют должностные лица, уполномоченные осуществлять контроль за соблюдением и исполнением положений регламента и иных нормативных </w:t>
      </w:r>
      <w:r w:rsidRPr="00CD7D33">
        <w:rPr>
          <w:sz w:val="28"/>
          <w:szCs w:val="28"/>
        </w:rPr>
        <w:lastRenderedPageBreak/>
        <w:t>правовых актов, устанавливающих требования к представлению муниципальной услуги.</w:t>
      </w:r>
    </w:p>
    <w:p w:rsidR="00CD7D33" w:rsidRPr="00CD7D33" w:rsidRDefault="00CD7D33" w:rsidP="00CD7D33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CD7D33">
        <w:rPr>
          <w:sz w:val="28"/>
          <w:szCs w:val="28"/>
        </w:rPr>
        <w:t>40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CD7D33" w:rsidRPr="00CD7D33" w:rsidRDefault="00CD7D33" w:rsidP="00CD7D33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CD7D33">
        <w:rPr>
          <w:sz w:val="28"/>
          <w:szCs w:val="28"/>
        </w:rPr>
        <w:t>Контроль за полнотой и качеством предоставления муниципальной услуги осуществляется должностными лицами уполномоченного органа, ответственными за организацию работы по предоставлению муниципальной услуги, непосредственно в ходе приема, регистрации, рассмотрения заявлений о предоставлении муниципальной услуги и необходимых документов, а также за подписание и направление заявителю результата предоставления муниципальной услуги.</w:t>
      </w:r>
    </w:p>
    <w:p w:rsidR="00CD7D33" w:rsidRPr="00CD7D33" w:rsidRDefault="00CD7D33" w:rsidP="00CD7D33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CD7D33">
        <w:rPr>
          <w:sz w:val="28"/>
          <w:szCs w:val="28"/>
        </w:rPr>
        <w:t>Проверки полноты и качества предоставления муниципальной услуги могут быть плановыми и внеплановыми.</w:t>
      </w:r>
    </w:p>
    <w:p w:rsidR="00CD7D33" w:rsidRPr="00CD7D33" w:rsidRDefault="00CD7D33" w:rsidP="00CD7D33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CD7D33">
        <w:rPr>
          <w:sz w:val="28"/>
          <w:szCs w:val="28"/>
        </w:rPr>
        <w:t>Периодичность осуществления плановых проверок устанавливается в соответствии с планом работы уполномоченного органа.</w:t>
      </w:r>
      <w:r w:rsidR="00C27E5A">
        <w:rPr>
          <w:sz w:val="28"/>
          <w:szCs w:val="28"/>
        </w:rPr>
        <w:t>»;</w:t>
      </w:r>
    </w:p>
    <w:p w:rsidR="00DA18E1" w:rsidRDefault="00CE1AA5" w:rsidP="00DA18E1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бзац первый</w:t>
      </w:r>
      <w:r w:rsidR="00DA18E1">
        <w:rPr>
          <w:rFonts w:ascii="Times New Roman" w:hAnsi="Times New Roman" w:cs="Times New Roman"/>
          <w:b w:val="0"/>
          <w:sz w:val="28"/>
          <w:szCs w:val="28"/>
        </w:rPr>
        <w:t xml:space="preserve"> пункта 41 изложить в следующей редакции:</w:t>
      </w:r>
    </w:p>
    <w:p w:rsidR="00DA18E1" w:rsidRDefault="00DA18E1" w:rsidP="00DA18E1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41. 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.»;</w:t>
      </w:r>
    </w:p>
    <w:p w:rsidR="00626D78" w:rsidRDefault="00DA18E1" w:rsidP="00DA18E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 регламента </w:t>
      </w:r>
      <w:r w:rsidR="00626D78">
        <w:rPr>
          <w:sz w:val="28"/>
          <w:szCs w:val="28"/>
        </w:rPr>
        <w:t>изложить в следующей редакции:</w:t>
      </w:r>
    </w:p>
    <w:p w:rsidR="00DA18E1" w:rsidRDefault="00626D78" w:rsidP="00DA18E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 </w:t>
      </w:r>
      <w:r w:rsidR="00DA18E1">
        <w:rPr>
          <w:sz w:val="28"/>
          <w:szCs w:val="28"/>
        </w:rPr>
        <w:t>«</w:t>
      </w:r>
      <w:r w:rsidR="00DA18E1" w:rsidRPr="00F538DB">
        <w:rPr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626D78" w:rsidRDefault="007B33C5" w:rsidP="00DA18E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. Способы информирования заявителей о порядке досудебного (внесудебного) обжалования.</w:t>
      </w:r>
    </w:p>
    <w:p w:rsidR="007B33C5" w:rsidRPr="005F6F47" w:rsidRDefault="007B33C5" w:rsidP="00DA18E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заявителей о порядке досудебного (внесудебного) обжалования обеспечивается посредством размещения информации на </w:t>
      </w:r>
      <w:r>
        <w:rPr>
          <w:sz w:val="28"/>
          <w:szCs w:val="28"/>
        </w:rPr>
        <w:lastRenderedPageBreak/>
        <w:t xml:space="preserve">стендах в местах предоставления муниципальных услуг, на Едином портале и (или) Региональном портале, на официальном сайте администрации Уссурийского городского округа </w:t>
      </w:r>
      <w:hyperlink r:id="rId8" w:history="1">
        <w:r w:rsidR="005F6F47" w:rsidRPr="005F6F47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="005F6F47" w:rsidRPr="005F6F47">
          <w:rPr>
            <w:rStyle w:val="aa"/>
            <w:color w:val="auto"/>
            <w:sz w:val="28"/>
            <w:szCs w:val="28"/>
            <w:u w:val="none"/>
          </w:rPr>
          <w:t>.</w:t>
        </w:r>
        <w:r w:rsidR="005F6F47" w:rsidRPr="005F6F47">
          <w:rPr>
            <w:rStyle w:val="aa"/>
            <w:color w:val="auto"/>
            <w:sz w:val="28"/>
            <w:szCs w:val="28"/>
            <w:u w:val="none"/>
            <w:lang w:val="en-US"/>
          </w:rPr>
          <w:t>adm</w:t>
        </w:r>
        <w:r w:rsidR="005F6F47" w:rsidRPr="005F6F47">
          <w:rPr>
            <w:rStyle w:val="aa"/>
            <w:color w:val="auto"/>
            <w:sz w:val="28"/>
            <w:szCs w:val="28"/>
            <w:u w:val="none"/>
          </w:rPr>
          <w:t>-</w:t>
        </w:r>
        <w:r w:rsidR="005F6F47" w:rsidRPr="005F6F47">
          <w:rPr>
            <w:rStyle w:val="aa"/>
            <w:color w:val="auto"/>
            <w:sz w:val="28"/>
            <w:szCs w:val="28"/>
            <w:u w:val="none"/>
            <w:lang w:val="en-US"/>
          </w:rPr>
          <w:t>ussuriisk</w:t>
        </w:r>
        <w:r w:rsidR="005F6F47" w:rsidRPr="005F6F47">
          <w:rPr>
            <w:rStyle w:val="aa"/>
            <w:color w:val="auto"/>
            <w:sz w:val="28"/>
            <w:szCs w:val="28"/>
            <w:u w:val="none"/>
          </w:rPr>
          <w:t>.</w:t>
        </w:r>
        <w:r w:rsidR="005F6F47" w:rsidRPr="005F6F47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  <w:r w:rsidRPr="005F6F47">
        <w:rPr>
          <w:sz w:val="28"/>
          <w:szCs w:val="28"/>
        </w:rPr>
        <w:t>.</w:t>
      </w:r>
    </w:p>
    <w:p w:rsidR="005F6F47" w:rsidRDefault="005F6F47" w:rsidP="00DA18E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. Формы и способы подачи заявителями жалобы.</w:t>
      </w:r>
    </w:p>
    <w:p w:rsidR="005F6F47" w:rsidRDefault="005F6F47" w:rsidP="00DA18E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ых лиц и специалистов уполномоченного органа подается в письменной форме на бумажном носителе, в электронной форме в орган, предоставляющий муниципальную услугу, в администрацию Уссурийского городского округа:</w:t>
      </w:r>
    </w:p>
    <w:p w:rsidR="005F6F47" w:rsidRPr="00A348C9" w:rsidRDefault="005F6F47" w:rsidP="00DA18E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с использованием информационно – телекоммуникационной сети «Интернет» на сайте </w:t>
      </w:r>
      <w:hyperlink r:id="rId9" w:history="1">
        <w:r w:rsidRPr="005F6F47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Pr="005F6F47">
          <w:rPr>
            <w:rStyle w:val="aa"/>
            <w:color w:val="auto"/>
            <w:sz w:val="28"/>
            <w:szCs w:val="28"/>
            <w:u w:val="none"/>
          </w:rPr>
          <w:t>.</w:t>
        </w:r>
        <w:r w:rsidRPr="005F6F47">
          <w:rPr>
            <w:rStyle w:val="aa"/>
            <w:color w:val="auto"/>
            <w:sz w:val="28"/>
            <w:szCs w:val="28"/>
            <w:u w:val="none"/>
            <w:lang w:val="en-US"/>
          </w:rPr>
          <w:t>adm</w:t>
        </w:r>
        <w:r w:rsidRPr="005F6F47">
          <w:rPr>
            <w:rStyle w:val="aa"/>
            <w:color w:val="auto"/>
            <w:sz w:val="28"/>
            <w:szCs w:val="28"/>
            <w:u w:val="none"/>
          </w:rPr>
          <w:t>-</w:t>
        </w:r>
        <w:r w:rsidRPr="005F6F47">
          <w:rPr>
            <w:rStyle w:val="aa"/>
            <w:color w:val="auto"/>
            <w:sz w:val="28"/>
            <w:szCs w:val="28"/>
            <w:u w:val="none"/>
            <w:lang w:val="en-US"/>
          </w:rPr>
          <w:t>ussuriisk</w:t>
        </w:r>
        <w:r w:rsidRPr="005F6F47">
          <w:rPr>
            <w:rStyle w:val="aa"/>
            <w:color w:val="auto"/>
            <w:sz w:val="28"/>
            <w:szCs w:val="28"/>
            <w:u w:val="none"/>
          </w:rPr>
          <w:t>.</w:t>
        </w:r>
        <w:r w:rsidRPr="005F6F47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  <w:r w:rsidR="00A348C9">
        <w:rPr>
          <w:sz w:val="28"/>
          <w:szCs w:val="28"/>
        </w:rPr>
        <w:t>;</w:t>
      </w:r>
    </w:p>
    <w:p w:rsidR="00626D78" w:rsidRPr="00A348C9" w:rsidRDefault="00A348C9" w:rsidP="00A348C9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б) с использованием электронной почты уполномоченного органа </w:t>
      </w:r>
      <w:r w:rsidRPr="00A348C9">
        <w:rPr>
          <w:rFonts w:ascii="Times New Roman" w:hAnsi="Times New Roman" w:cs="Times New Roman"/>
          <w:b w:val="0"/>
          <w:sz w:val="28"/>
          <w:szCs w:val="28"/>
        </w:rPr>
        <w:t>mu_cb_uo@inbox.ru;</w:t>
      </w:r>
    </w:p>
    <w:p w:rsidR="00626D78" w:rsidRPr="00A348C9" w:rsidRDefault="00A348C9" w:rsidP="00A348C9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348C9">
        <w:rPr>
          <w:rFonts w:ascii="Times New Roman" w:hAnsi="Times New Roman" w:cs="Times New Roman"/>
          <w:b w:val="0"/>
          <w:sz w:val="28"/>
          <w:szCs w:val="28"/>
        </w:rPr>
        <w:t>в) по почте;</w:t>
      </w:r>
    </w:p>
    <w:p w:rsidR="00A348C9" w:rsidRPr="00A348C9" w:rsidRDefault="00A348C9" w:rsidP="00A348C9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348C9">
        <w:rPr>
          <w:rFonts w:ascii="Times New Roman" w:hAnsi="Times New Roman" w:cs="Times New Roman"/>
          <w:b w:val="0"/>
          <w:sz w:val="28"/>
          <w:szCs w:val="28"/>
        </w:rPr>
        <w:t>г) при личном приеме заявителей.</w:t>
      </w:r>
    </w:p>
    <w:p w:rsidR="00A348C9" w:rsidRPr="00B3626A" w:rsidRDefault="00A348C9" w:rsidP="00A348C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A348C9">
        <w:rPr>
          <w:sz w:val="28"/>
          <w:szCs w:val="28"/>
        </w:rPr>
        <w:t xml:space="preserve">Жалоба на решения и действия (бездействие) работника </w:t>
      </w:r>
      <w:r w:rsidRPr="00B3626A">
        <w:rPr>
          <w:sz w:val="28"/>
          <w:szCs w:val="28"/>
        </w:rPr>
        <w:t>Многофункционального цен</w:t>
      </w:r>
      <w:r w:rsidR="00B3626A" w:rsidRPr="00B3626A">
        <w:rPr>
          <w:sz w:val="28"/>
          <w:szCs w:val="28"/>
        </w:rPr>
        <w:t>т</w:t>
      </w:r>
      <w:r w:rsidRPr="00B3626A">
        <w:rPr>
          <w:sz w:val="28"/>
          <w:szCs w:val="28"/>
        </w:rPr>
        <w:t>ра подается руководителю этого Многофункционального центра в письменной форме на бумажном носителе, в том числе по электронной почте: info@mfc-25.ru.</w:t>
      </w:r>
    </w:p>
    <w:p w:rsidR="00A348C9" w:rsidRDefault="00B3626A" w:rsidP="00A348C9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3626A">
        <w:rPr>
          <w:rFonts w:ascii="Times New Roman" w:hAnsi="Times New Roman" w:cs="Times New Roman"/>
          <w:b w:val="0"/>
          <w:sz w:val="28"/>
          <w:szCs w:val="28"/>
        </w:rPr>
        <w:t xml:space="preserve">Жалоба на решения и действия (бездействие) Многофункционального центра подается </w:t>
      </w:r>
      <w:r>
        <w:rPr>
          <w:rFonts w:ascii="Times New Roman" w:hAnsi="Times New Roman" w:cs="Times New Roman"/>
          <w:b w:val="0"/>
          <w:sz w:val="28"/>
          <w:szCs w:val="28"/>
        </w:rPr>
        <w:t>учре</w:t>
      </w:r>
      <w:r w:rsidRPr="00B3626A">
        <w:rPr>
          <w:rFonts w:ascii="Times New Roman" w:hAnsi="Times New Roman" w:cs="Times New Roman"/>
          <w:b w:val="0"/>
          <w:sz w:val="28"/>
          <w:szCs w:val="28"/>
        </w:rPr>
        <w:t>дителю Многофункционального цент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ли должностному лицу, уполномоченному нормативным правовым актом Приморского края.</w:t>
      </w:r>
    </w:p>
    <w:p w:rsidR="001C0445" w:rsidRDefault="001C0445" w:rsidP="00A348C9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Жалоба может быть принята при личном приеме заявителя.</w:t>
      </w:r>
    </w:p>
    <w:p w:rsidR="001C0445" w:rsidRDefault="001C0445" w:rsidP="00A348C9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 информацией о порядке записи на личный прием, о графике личного приема, адресе </w:t>
      </w:r>
      <w:r w:rsidRPr="001C0445">
        <w:rPr>
          <w:rFonts w:ascii="Times New Roman" w:hAnsi="Times New Roman" w:cs="Times New Roman"/>
          <w:b w:val="0"/>
          <w:sz w:val="28"/>
          <w:szCs w:val="28"/>
        </w:rPr>
        <w:t>местонахождения должностных лиц заявитель может ознакомиться на официальном сайте администрации Уссурийского городского округа в сети Интернет (</w:t>
      </w:r>
      <w:hyperlink r:id="rId10" w:history="1">
        <w:r w:rsidRPr="001C0445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www</w:t>
        </w:r>
        <w:r w:rsidRPr="001C0445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.</w:t>
        </w:r>
        <w:r w:rsidRPr="001C0445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adm</w:t>
        </w:r>
        <w:r w:rsidRPr="001C0445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-</w:t>
        </w:r>
        <w:r w:rsidRPr="001C0445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ussuriisk</w:t>
        </w:r>
        <w:r w:rsidRPr="001C0445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.</w:t>
        </w:r>
        <w:r w:rsidRPr="001C0445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ru</w:t>
        </w:r>
      </w:hyperlink>
      <w:r w:rsidRPr="001C0445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1C0445" w:rsidRPr="001C0445" w:rsidRDefault="001C0445" w:rsidP="00A348C9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лучае подачи жалобы на личном приеме гражданин (уполномоченный представитель) представляет документ, удостоверяющий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его личность, в соответствии с законодательством Российской Федерации.»;</w:t>
      </w:r>
    </w:p>
    <w:p w:rsidR="00DA18E1" w:rsidRPr="001C0445" w:rsidRDefault="00594E1C" w:rsidP="00A348C9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DA18E1" w:rsidRPr="001C0445">
        <w:rPr>
          <w:rFonts w:ascii="Times New Roman" w:hAnsi="Times New Roman" w:cs="Times New Roman"/>
          <w:b w:val="0"/>
          <w:sz w:val="28"/>
          <w:szCs w:val="28"/>
        </w:rPr>
        <w:t>) в Приложении № 1 к регламенту:</w:t>
      </w:r>
    </w:p>
    <w:p w:rsidR="00DA18E1" w:rsidRDefault="00DA18E1" w:rsidP="00A348C9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C0445">
        <w:rPr>
          <w:rFonts w:ascii="Times New Roman" w:hAnsi="Times New Roman" w:cs="Times New Roman"/>
          <w:b w:val="0"/>
          <w:sz w:val="28"/>
          <w:szCs w:val="28"/>
        </w:rPr>
        <w:t>в реквизите «Адресат» сло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МКУ «Центр обслуживания муниципальных учреждений» заменить словами «МКУ УГО «</w:t>
      </w:r>
      <w:r w:rsidR="0075251C" w:rsidRPr="0075251C">
        <w:rPr>
          <w:rFonts w:ascii="Times New Roman" w:hAnsi="Times New Roman" w:cs="Times New Roman"/>
          <w:b w:val="0"/>
          <w:sz w:val="28"/>
          <w:szCs w:val="28"/>
        </w:rPr>
        <w:t>Многофункциональны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центр финансового обеспечения»;</w:t>
      </w:r>
    </w:p>
    <w:p w:rsidR="00DA18E1" w:rsidRPr="00C13D7C" w:rsidRDefault="00DA18E1" w:rsidP="00DA18E1">
      <w:pPr>
        <w:spacing w:line="360" w:lineRule="auto"/>
        <w:ind w:firstLine="709"/>
        <w:jc w:val="both"/>
        <w:rPr>
          <w:sz w:val="28"/>
          <w:szCs w:val="28"/>
        </w:rPr>
      </w:pPr>
      <w:r w:rsidRPr="009E4F6A">
        <w:rPr>
          <w:sz w:val="28"/>
          <w:szCs w:val="28"/>
        </w:rPr>
        <w:t xml:space="preserve">во втором абзаце </w:t>
      </w:r>
      <w:r>
        <w:rPr>
          <w:sz w:val="28"/>
          <w:szCs w:val="28"/>
        </w:rPr>
        <w:t>«</w:t>
      </w:r>
      <w:r w:rsidRPr="009E4F6A">
        <w:rPr>
          <w:sz w:val="28"/>
          <w:szCs w:val="28"/>
        </w:rPr>
        <w:t>Согласия на обработку персональных данных</w:t>
      </w:r>
      <w:r>
        <w:rPr>
          <w:sz w:val="28"/>
          <w:szCs w:val="28"/>
        </w:rPr>
        <w:t>»</w:t>
      </w:r>
      <w:r w:rsidR="00D75518">
        <w:rPr>
          <w:sz w:val="28"/>
          <w:szCs w:val="28"/>
        </w:rPr>
        <w:t xml:space="preserve"> </w:t>
      </w:r>
      <w:r w:rsidRPr="00C13D7C">
        <w:rPr>
          <w:sz w:val="28"/>
          <w:szCs w:val="28"/>
        </w:rPr>
        <w:t>слова «МКУ Центр обслуживания» заменить словами «МКУ УГО «МЦФО»;</w:t>
      </w:r>
    </w:p>
    <w:p w:rsidR="00DA18E1" w:rsidRDefault="00D75518" w:rsidP="00DA18E1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DA18E1">
        <w:rPr>
          <w:rFonts w:ascii="Times New Roman" w:hAnsi="Times New Roman" w:cs="Times New Roman"/>
          <w:b w:val="0"/>
          <w:sz w:val="28"/>
          <w:szCs w:val="28"/>
        </w:rPr>
        <w:t>) в Приложении № 2 к регламенту:</w:t>
      </w:r>
    </w:p>
    <w:p w:rsidR="00DA18E1" w:rsidRPr="00CD2A6D" w:rsidRDefault="00DA18E1" w:rsidP="00DA18E1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четвертом блоке Блок – схемы </w:t>
      </w:r>
      <w:r w:rsidRPr="009E4F6A">
        <w:rPr>
          <w:rFonts w:ascii="Times New Roman" w:hAnsi="Times New Roman" w:cs="Times New Roman"/>
          <w:b w:val="0"/>
          <w:sz w:val="28"/>
          <w:szCs w:val="28"/>
        </w:rPr>
        <w:t xml:space="preserve">слова «муниципального казенного учреждения «Центр обслуживания муниципальных учреждений» </w:t>
      </w:r>
      <w:r w:rsidRPr="00CD2A6D">
        <w:rPr>
          <w:rFonts w:ascii="Times New Roman" w:hAnsi="Times New Roman" w:cs="Times New Roman"/>
          <w:b w:val="0"/>
          <w:sz w:val="28"/>
          <w:szCs w:val="28"/>
        </w:rPr>
        <w:t>Уссурийского городского округа» заменить словами «муниципального казенного учреждения Уссурийского городского округа «Многофункциональный центр финансового обеспечения»;</w:t>
      </w:r>
    </w:p>
    <w:p w:rsidR="00DA18E1" w:rsidRPr="00CD2A6D" w:rsidRDefault="00D75518" w:rsidP="00DA18E1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bookmarkStart w:id="0" w:name="_GoBack"/>
      <w:bookmarkEnd w:id="0"/>
      <w:r w:rsidR="00DA18E1" w:rsidRPr="002B708D">
        <w:rPr>
          <w:rFonts w:ascii="Times New Roman" w:hAnsi="Times New Roman" w:cs="Times New Roman"/>
          <w:b w:val="0"/>
          <w:sz w:val="28"/>
          <w:szCs w:val="28"/>
        </w:rPr>
        <w:t>) Приложени</w:t>
      </w:r>
      <w:r w:rsidR="00DA18E1">
        <w:rPr>
          <w:rFonts w:ascii="Times New Roman" w:hAnsi="Times New Roman" w:cs="Times New Roman"/>
          <w:b w:val="0"/>
          <w:sz w:val="28"/>
          <w:szCs w:val="28"/>
        </w:rPr>
        <w:t>е</w:t>
      </w:r>
      <w:r w:rsidR="00DA18E1" w:rsidRPr="002B708D">
        <w:rPr>
          <w:rFonts w:ascii="Times New Roman" w:hAnsi="Times New Roman" w:cs="Times New Roman"/>
          <w:b w:val="0"/>
          <w:sz w:val="28"/>
          <w:szCs w:val="28"/>
        </w:rPr>
        <w:t xml:space="preserve"> № 6 к регламенту</w:t>
      </w:r>
      <w:r w:rsidR="00DA18E1">
        <w:rPr>
          <w:rFonts w:ascii="Times New Roman" w:hAnsi="Times New Roman" w:cs="Times New Roman"/>
          <w:b w:val="0"/>
          <w:sz w:val="28"/>
          <w:szCs w:val="28"/>
        </w:rPr>
        <w:t xml:space="preserve"> исключить.</w:t>
      </w:r>
    </w:p>
    <w:p w:rsidR="00146950" w:rsidRPr="003E6911" w:rsidRDefault="00505D62" w:rsidP="005F5F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D2A6D">
        <w:rPr>
          <w:sz w:val="28"/>
          <w:szCs w:val="28"/>
        </w:rPr>
        <w:t>2</w:t>
      </w:r>
      <w:r w:rsidR="00146950" w:rsidRPr="00CD2A6D">
        <w:rPr>
          <w:sz w:val="28"/>
          <w:szCs w:val="28"/>
        </w:rPr>
        <w:t>. Отделу пресс-службы администрации Уссурийского городского округа (</w:t>
      </w:r>
      <w:r w:rsidR="00146950" w:rsidRPr="003E6911">
        <w:rPr>
          <w:sz w:val="28"/>
          <w:szCs w:val="28"/>
        </w:rPr>
        <w:t>Тесленко) опубликовать настоящее постановление в средствах массовой информации.</w:t>
      </w:r>
    </w:p>
    <w:p w:rsidR="00146950" w:rsidRDefault="00505D62" w:rsidP="005F5F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6950" w:rsidRPr="003E6911">
        <w:rPr>
          <w:sz w:val="28"/>
          <w:szCs w:val="28"/>
        </w:rPr>
        <w:t>. </w:t>
      </w:r>
      <w:r w:rsidR="00E92296" w:rsidRPr="003E6911">
        <w:rPr>
          <w:sz w:val="28"/>
          <w:szCs w:val="28"/>
        </w:rPr>
        <w:t>У</w:t>
      </w:r>
      <w:r w:rsidR="00146950" w:rsidRPr="003E6911">
        <w:rPr>
          <w:sz w:val="28"/>
          <w:szCs w:val="28"/>
        </w:rPr>
        <w:t xml:space="preserve">правлению </w:t>
      </w:r>
      <w:r w:rsidR="00E92296" w:rsidRPr="003E6911">
        <w:rPr>
          <w:sz w:val="28"/>
          <w:szCs w:val="28"/>
        </w:rPr>
        <w:t xml:space="preserve">информатизации и организации предоставления муниципальных услуг </w:t>
      </w:r>
      <w:r w:rsidR="00146950" w:rsidRPr="003E6911">
        <w:rPr>
          <w:sz w:val="28"/>
          <w:szCs w:val="28"/>
        </w:rPr>
        <w:t>администрации Уссурийского городского округа (Панченко) разместить настоящее постановление на официальном сайте администрации Уссурийского</w:t>
      </w:r>
      <w:r w:rsidR="00146950">
        <w:rPr>
          <w:sz w:val="28"/>
          <w:szCs w:val="28"/>
        </w:rPr>
        <w:t xml:space="preserve"> городского округа.</w:t>
      </w:r>
    </w:p>
    <w:p w:rsidR="00146950" w:rsidRDefault="00146950" w:rsidP="00146950">
      <w:pPr>
        <w:spacing w:line="336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C63D43" w:rsidRDefault="00C63D43" w:rsidP="00146950">
      <w:pPr>
        <w:spacing w:line="336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4A52D3" w:rsidRDefault="004A52D3" w:rsidP="00146950">
      <w:pPr>
        <w:spacing w:line="336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7820FF" w:rsidRDefault="00146950" w:rsidP="00B931F9">
      <w:pPr>
        <w:outlineLvl w:val="0"/>
      </w:pPr>
      <w:r>
        <w:rPr>
          <w:sz w:val="28"/>
          <w:szCs w:val="28"/>
        </w:rPr>
        <w:t>Глава Уссурийского</w:t>
      </w:r>
      <w:r w:rsidR="006F54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                           </w:t>
      </w:r>
      <w:r w:rsidR="00161B97">
        <w:rPr>
          <w:sz w:val="28"/>
          <w:szCs w:val="28"/>
        </w:rPr>
        <w:t xml:space="preserve">                    Е.Е. Корж</w:t>
      </w:r>
    </w:p>
    <w:sectPr w:rsidR="007820FF" w:rsidSect="00C63D43">
      <w:headerReference w:type="default" r:id="rId11"/>
      <w:pgSz w:w="11906" w:h="16838"/>
      <w:pgMar w:top="1077" w:right="851" w:bottom="1077" w:left="1758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73E" w:rsidRDefault="0039473E" w:rsidP="00DE0CE0">
      <w:r>
        <w:separator/>
      </w:r>
    </w:p>
  </w:endnote>
  <w:endnote w:type="continuationSeparator" w:id="1">
    <w:p w:rsidR="0039473E" w:rsidRDefault="0039473E" w:rsidP="00DE0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73E" w:rsidRDefault="0039473E" w:rsidP="00DE0CE0">
      <w:r>
        <w:separator/>
      </w:r>
    </w:p>
  </w:footnote>
  <w:footnote w:type="continuationSeparator" w:id="1">
    <w:p w:rsidR="0039473E" w:rsidRDefault="0039473E" w:rsidP="00DE0C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4864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348C9" w:rsidRPr="00DE0CE0" w:rsidRDefault="00462A19">
        <w:pPr>
          <w:pStyle w:val="a3"/>
          <w:jc w:val="center"/>
          <w:rPr>
            <w:sz w:val="28"/>
            <w:szCs w:val="28"/>
          </w:rPr>
        </w:pPr>
        <w:r w:rsidRPr="00DE0CE0">
          <w:rPr>
            <w:sz w:val="28"/>
            <w:szCs w:val="28"/>
          </w:rPr>
          <w:fldChar w:fldCharType="begin"/>
        </w:r>
        <w:r w:rsidR="00A348C9" w:rsidRPr="00DE0CE0">
          <w:rPr>
            <w:sz w:val="28"/>
            <w:szCs w:val="28"/>
          </w:rPr>
          <w:instrText xml:space="preserve"> PAGE   \* MERGEFORMAT </w:instrText>
        </w:r>
        <w:r w:rsidRPr="00DE0CE0">
          <w:rPr>
            <w:sz w:val="28"/>
            <w:szCs w:val="28"/>
          </w:rPr>
          <w:fldChar w:fldCharType="separate"/>
        </w:r>
        <w:r w:rsidR="008C5A59">
          <w:rPr>
            <w:noProof/>
            <w:sz w:val="28"/>
            <w:szCs w:val="28"/>
          </w:rPr>
          <w:t>6</w:t>
        </w:r>
        <w:r w:rsidRPr="00DE0CE0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6950"/>
    <w:rsid w:val="00003885"/>
    <w:rsid w:val="000044A5"/>
    <w:rsid w:val="0000494A"/>
    <w:rsid w:val="00010CC3"/>
    <w:rsid w:val="00013DDD"/>
    <w:rsid w:val="000148F7"/>
    <w:rsid w:val="000223B0"/>
    <w:rsid w:val="00022FB0"/>
    <w:rsid w:val="000311DF"/>
    <w:rsid w:val="000362B6"/>
    <w:rsid w:val="0003664F"/>
    <w:rsid w:val="00042F0B"/>
    <w:rsid w:val="0004624E"/>
    <w:rsid w:val="00046D2D"/>
    <w:rsid w:val="00053997"/>
    <w:rsid w:val="00070242"/>
    <w:rsid w:val="000722D2"/>
    <w:rsid w:val="00077051"/>
    <w:rsid w:val="000835C0"/>
    <w:rsid w:val="00084590"/>
    <w:rsid w:val="0008585B"/>
    <w:rsid w:val="000A34F2"/>
    <w:rsid w:val="000B0D4F"/>
    <w:rsid w:val="000B2BD2"/>
    <w:rsid w:val="000B7BA1"/>
    <w:rsid w:val="000C3DED"/>
    <w:rsid w:val="000D1D94"/>
    <w:rsid w:val="000D592E"/>
    <w:rsid w:val="000E26EE"/>
    <w:rsid w:val="000E47C0"/>
    <w:rsid w:val="000E4EEB"/>
    <w:rsid w:val="000E5C3C"/>
    <w:rsid w:val="000E79C2"/>
    <w:rsid w:val="000F624E"/>
    <w:rsid w:val="00100EC8"/>
    <w:rsid w:val="001032A4"/>
    <w:rsid w:val="001104C1"/>
    <w:rsid w:val="00110AD5"/>
    <w:rsid w:val="001132DE"/>
    <w:rsid w:val="00114651"/>
    <w:rsid w:val="00124E8B"/>
    <w:rsid w:val="00125499"/>
    <w:rsid w:val="001265E7"/>
    <w:rsid w:val="001315B6"/>
    <w:rsid w:val="00136E77"/>
    <w:rsid w:val="00141AB2"/>
    <w:rsid w:val="00146950"/>
    <w:rsid w:val="00152C6B"/>
    <w:rsid w:val="00161B97"/>
    <w:rsid w:val="00165E0D"/>
    <w:rsid w:val="00173C4B"/>
    <w:rsid w:val="00173EE5"/>
    <w:rsid w:val="00176B55"/>
    <w:rsid w:val="00176EEB"/>
    <w:rsid w:val="00180A25"/>
    <w:rsid w:val="00180C2E"/>
    <w:rsid w:val="00190FBA"/>
    <w:rsid w:val="001A10D0"/>
    <w:rsid w:val="001A4C64"/>
    <w:rsid w:val="001A55BF"/>
    <w:rsid w:val="001A6FDF"/>
    <w:rsid w:val="001B09D4"/>
    <w:rsid w:val="001B1C21"/>
    <w:rsid w:val="001B1FAE"/>
    <w:rsid w:val="001C0445"/>
    <w:rsid w:val="001C40B4"/>
    <w:rsid w:val="001D115D"/>
    <w:rsid w:val="001D6FC2"/>
    <w:rsid w:val="001D701F"/>
    <w:rsid w:val="001E186B"/>
    <w:rsid w:val="001E3748"/>
    <w:rsid w:val="001F11FB"/>
    <w:rsid w:val="001F18BB"/>
    <w:rsid w:val="001F28D9"/>
    <w:rsid w:val="001F50A2"/>
    <w:rsid w:val="001F7C20"/>
    <w:rsid w:val="00200D8A"/>
    <w:rsid w:val="00203D31"/>
    <w:rsid w:val="0020486B"/>
    <w:rsid w:val="00210B14"/>
    <w:rsid w:val="00212101"/>
    <w:rsid w:val="002123A6"/>
    <w:rsid w:val="002130EB"/>
    <w:rsid w:val="0022507A"/>
    <w:rsid w:val="00225AFC"/>
    <w:rsid w:val="00231EA9"/>
    <w:rsid w:val="0023524A"/>
    <w:rsid w:val="00241B54"/>
    <w:rsid w:val="00243437"/>
    <w:rsid w:val="00244F94"/>
    <w:rsid w:val="00250E87"/>
    <w:rsid w:val="00257264"/>
    <w:rsid w:val="00263297"/>
    <w:rsid w:val="002743B2"/>
    <w:rsid w:val="00274B67"/>
    <w:rsid w:val="002776AA"/>
    <w:rsid w:val="0028123A"/>
    <w:rsid w:val="00283610"/>
    <w:rsid w:val="00283731"/>
    <w:rsid w:val="00287ADD"/>
    <w:rsid w:val="002A0E45"/>
    <w:rsid w:val="002A7954"/>
    <w:rsid w:val="002B6C56"/>
    <w:rsid w:val="002C5D4F"/>
    <w:rsid w:val="002C6AF1"/>
    <w:rsid w:val="002E1265"/>
    <w:rsid w:val="002E18A9"/>
    <w:rsid w:val="002E261C"/>
    <w:rsid w:val="002E275C"/>
    <w:rsid w:val="002E70BB"/>
    <w:rsid w:val="002F05F0"/>
    <w:rsid w:val="002F7583"/>
    <w:rsid w:val="00300CF8"/>
    <w:rsid w:val="00301A98"/>
    <w:rsid w:val="003030B5"/>
    <w:rsid w:val="003052A8"/>
    <w:rsid w:val="003077DA"/>
    <w:rsid w:val="0032221B"/>
    <w:rsid w:val="003249EA"/>
    <w:rsid w:val="003264DD"/>
    <w:rsid w:val="00331330"/>
    <w:rsid w:val="0033386E"/>
    <w:rsid w:val="0033764E"/>
    <w:rsid w:val="003419C1"/>
    <w:rsid w:val="00343562"/>
    <w:rsid w:val="003441F4"/>
    <w:rsid w:val="00344CD5"/>
    <w:rsid w:val="00347CCE"/>
    <w:rsid w:val="00355A0A"/>
    <w:rsid w:val="0036076E"/>
    <w:rsid w:val="00363EE7"/>
    <w:rsid w:val="0036465A"/>
    <w:rsid w:val="0037080D"/>
    <w:rsid w:val="00371149"/>
    <w:rsid w:val="00372F10"/>
    <w:rsid w:val="003730D1"/>
    <w:rsid w:val="00375F2C"/>
    <w:rsid w:val="003831CC"/>
    <w:rsid w:val="003847CF"/>
    <w:rsid w:val="00385317"/>
    <w:rsid w:val="0039473E"/>
    <w:rsid w:val="003973D3"/>
    <w:rsid w:val="003A768F"/>
    <w:rsid w:val="003B17B1"/>
    <w:rsid w:val="003B6515"/>
    <w:rsid w:val="003C3EA2"/>
    <w:rsid w:val="003C48DD"/>
    <w:rsid w:val="003C57E2"/>
    <w:rsid w:val="003D191F"/>
    <w:rsid w:val="003D3AED"/>
    <w:rsid w:val="003D5529"/>
    <w:rsid w:val="003D5CC0"/>
    <w:rsid w:val="003E4842"/>
    <w:rsid w:val="003E4F5A"/>
    <w:rsid w:val="003E6911"/>
    <w:rsid w:val="003E7BBF"/>
    <w:rsid w:val="003F0FCB"/>
    <w:rsid w:val="003F3B04"/>
    <w:rsid w:val="003F56DD"/>
    <w:rsid w:val="003F5F86"/>
    <w:rsid w:val="00407924"/>
    <w:rsid w:val="0042513A"/>
    <w:rsid w:val="004269BA"/>
    <w:rsid w:val="00431189"/>
    <w:rsid w:val="00432365"/>
    <w:rsid w:val="00441BEE"/>
    <w:rsid w:val="0044261F"/>
    <w:rsid w:val="004461B3"/>
    <w:rsid w:val="00447FC2"/>
    <w:rsid w:val="00451EEB"/>
    <w:rsid w:val="00453D35"/>
    <w:rsid w:val="00462A19"/>
    <w:rsid w:val="00463857"/>
    <w:rsid w:val="004704E7"/>
    <w:rsid w:val="004720D3"/>
    <w:rsid w:val="004734D1"/>
    <w:rsid w:val="004735BD"/>
    <w:rsid w:val="004773DD"/>
    <w:rsid w:val="004848A7"/>
    <w:rsid w:val="0048746C"/>
    <w:rsid w:val="00487BF2"/>
    <w:rsid w:val="004914A9"/>
    <w:rsid w:val="004925B3"/>
    <w:rsid w:val="00497793"/>
    <w:rsid w:val="004A0EA5"/>
    <w:rsid w:val="004A241C"/>
    <w:rsid w:val="004A4D6D"/>
    <w:rsid w:val="004A52D3"/>
    <w:rsid w:val="004A6241"/>
    <w:rsid w:val="004A726D"/>
    <w:rsid w:val="004B1351"/>
    <w:rsid w:val="004C622B"/>
    <w:rsid w:val="004D1364"/>
    <w:rsid w:val="004D1F4A"/>
    <w:rsid w:val="004D4695"/>
    <w:rsid w:val="004D46CB"/>
    <w:rsid w:val="004E2CD5"/>
    <w:rsid w:val="004E333D"/>
    <w:rsid w:val="004E6C4A"/>
    <w:rsid w:val="004F246D"/>
    <w:rsid w:val="00503C83"/>
    <w:rsid w:val="00505D62"/>
    <w:rsid w:val="0050628C"/>
    <w:rsid w:val="005149C0"/>
    <w:rsid w:val="00514F2B"/>
    <w:rsid w:val="00515D55"/>
    <w:rsid w:val="00520598"/>
    <w:rsid w:val="00523222"/>
    <w:rsid w:val="00525AF0"/>
    <w:rsid w:val="0053071D"/>
    <w:rsid w:val="00531E3F"/>
    <w:rsid w:val="00533074"/>
    <w:rsid w:val="005359E7"/>
    <w:rsid w:val="005422EA"/>
    <w:rsid w:val="005453CC"/>
    <w:rsid w:val="00547FF1"/>
    <w:rsid w:val="00551554"/>
    <w:rsid w:val="00551E94"/>
    <w:rsid w:val="00554254"/>
    <w:rsid w:val="005568BD"/>
    <w:rsid w:val="00557E77"/>
    <w:rsid w:val="00565F03"/>
    <w:rsid w:val="00571482"/>
    <w:rsid w:val="005736A2"/>
    <w:rsid w:val="00575015"/>
    <w:rsid w:val="0058198D"/>
    <w:rsid w:val="00582623"/>
    <w:rsid w:val="00582AAD"/>
    <w:rsid w:val="00594E1C"/>
    <w:rsid w:val="00596F0C"/>
    <w:rsid w:val="00597FC6"/>
    <w:rsid w:val="005A0495"/>
    <w:rsid w:val="005A288A"/>
    <w:rsid w:val="005B266C"/>
    <w:rsid w:val="005C2813"/>
    <w:rsid w:val="005C37A7"/>
    <w:rsid w:val="005C5307"/>
    <w:rsid w:val="005D125B"/>
    <w:rsid w:val="005D3894"/>
    <w:rsid w:val="005D56C4"/>
    <w:rsid w:val="005E0368"/>
    <w:rsid w:val="005E629C"/>
    <w:rsid w:val="005E6935"/>
    <w:rsid w:val="005E77E3"/>
    <w:rsid w:val="005F4B13"/>
    <w:rsid w:val="005F5F9A"/>
    <w:rsid w:val="005F6AE9"/>
    <w:rsid w:val="005F6F47"/>
    <w:rsid w:val="00603DE3"/>
    <w:rsid w:val="0061330F"/>
    <w:rsid w:val="00615BF4"/>
    <w:rsid w:val="00615F8F"/>
    <w:rsid w:val="006255F2"/>
    <w:rsid w:val="00626C1E"/>
    <w:rsid w:val="00626D78"/>
    <w:rsid w:val="00633380"/>
    <w:rsid w:val="006341D8"/>
    <w:rsid w:val="0063487F"/>
    <w:rsid w:val="006462BB"/>
    <w:rsid w:val="00653F4A"/>
    <w:rsid w:val="00655C0E"/>
    <w:rsid w:val="00655D1C"/>
    <w:rsid w:val="0066168D"/>
    <w:rsid w:val="00665325"/>
    <w:rsid w:val="006653E8"/>
    <w:rsid w:val="00666887"/>
    <w:rsid w:val="006709E9"/>
    <w:rsid w:val="00671885"/>
    <w:rsid w:val="00672FB9"/>
    <w:rsid w:val="00675EA1"/>
    <w:rsid w:val="00676B5F"/>
    <w:rsid w:val="00683A1C"/>
    <w:rsid w:val="00691EA5"/>
    <w:rsid w:val="006921AE"/>
    <w:rsid w:val="0069452E"/>
    <w:rsid w:val="00697792"/>
    <w:rsid w:val="006A4314"/>
    <w:rsid w:val="006C2876"/>
    <w:rsid w:val="006D0466"/>
    <w:rsid w:val="006D3A44"/>
    <w:rsid w:val="006D4AB7"/>
    <w:rsid w:val="006E1C33"/>
    <w:rsid w:val="006E5E71"/>
    <w:rsid w:val="006F0B52"/>
    <w:rsid w:val="006F5445"/>
    <w:rsid w:val="006F6D97"/>
    <w:rsid w:val="006F727D"/>
    <w:rsid w:val="006F7721"/>
    <w:rsid w:val="007006DA"/>
    <w:rsid w:val="00701CEF"/>
    <w:rsid w:val="00706E2F"/>
    <w:rsid w:val="007112A5"/>
    <w:rsid w:val="007144F0"/>
    <w:rsid w:val="00717589"/>
    <w:rsid w:val="0072078B"/>
    <w:rsid w:val="0072089E"/>
    <w:rsid w:val="00725997"/>
    <w:rsid w:val="00730C16"/>
    <w:rsid w:val="00731E80"/>
    <w:rsid w:val="00732EE0"/>
    <w:rsid w:val="00736E90"/>
    <w:rsid w:val="00736EFB"/>
    <w:rsid w:val="00737148"/>
    <w:rsid w:val="0074303B"/>
    <w:rsid w:val="007470C3"/>
    <w:rsid w:val="00747D9E"/>
    <w:rsid w:val="00750D1B"/>
    <w:rsid w:val="0075251C"/>
    <w:rsid w:val="0076020D"/>
    <w:rsid w:val="00761702"/>
    <w:rsid w:val="0076216B"/>
    <w:rsid w:val="00763A8F"/>
    <w:rsid w:val="00767792"/>
    <w:rsid w:val="00775884"/>
    <w:rsid w:val="0077599E"/>
    <w:rsid w:val="00780574"/>
    <w:rsid w:val="00781B9B"/>
    <w:rsid w:val="007820FF"/>
    <w:rsid w:val="00784F51"/>
    <w:rsid w:val="0079162C"/>
    <w:rsid w:val="0079178E"/>
    <w:rsid w:val="00797BFC"/>
    <w:rsid w:val="007A4D1D"/>
    <w:rsid w:val="007A6201"/>
    <w:rsid w:val="007B33C5"/>
    <w:rsid w:val="007B7392"/>
    <w:rsid w:val="007C153B"/>
    <w:rsid w:val="007C2D70"/>
    <w:rsid w:val="007C613F"/>
    <w:rsid w:val="007C7EC0"/>
    <w:rsid w:val="007D384D"/>
    <w:rsid w:val="007E09A3"/>
    <w:rsid w:val="007E4BB4"/>
    <w:rsid w:val="007F40FB"/>
    <w:rsid w:val="00804DEF"/>
    <w:rsid w:val="00804F73"/>
    <w:rsid w:val="00805A28"/>
    <w:rsid w:val="008078C8"/>
    <w:rsid w:val="008121ED"/>
    <w:rsid w:val="00816BCB"/>
    <w:rsid w:val="00816BD6"/>
    <w:rsid w:val="00816D06"/>
    <w:rsid w:val="008226B0"/>
    <w:rsid w:val="008229AC"/>
    <w:rsid w:val="00835AB2"/>
    <w:rsid w:val="0083780B"/>
    <w:rsid w:val="008421B8"/>
    <w:rsid w:val="00844CD9"/>
    <w:rsid w:val="0084586C"/>
    <w:rsid w:val="00846F11"/>
    <w:rsid w:val="00850A0D"/>
    <w:rsid w:val="0085444D"/>
    <w:rsid w:val="00877227"/>
    <w:rsid w:val="00877A14"/>
    <w:rsid w:val="00895CEC"/>
    <w:rsid w:val="008A3014"/>
    <w:rsid w:val="008A7474"/>
    <w:rsid w:val="008A7752"/>
    <w:rsid w:val="008B2666"/>
    <w:rsid w:val="008C5A59"/>
    <w:rsid w:val="008D037F"/>
    <w:rsid w:val="008D1048"/>
    <w:rsid w:val="008D40DD"/>
    <w:rsid w:val="008D415A"/>
    <w:rsid w:val="008E4434"/>
    <w:rsid w:val="008E5738"/>
    <w:rsid w:val="008E61E9"/>
    <w:rsid w:val="008E728B"/>
    <w:rsid w:val="008F2F43"/>
    <w:rsid w:val="008F4708"/>
    <w:rsid w:val="00900C0A"/>
    <w:rsid w:val="00902CDE"/>
    <w:rsid w:val="009040C0"/>
    <w:rsid w:val="00911346"/>
    <w:rsid w:val="00913873"/>
    <w:rsid w:val="00915CE5"/>
    <w:rsid w:val="00916CCC"/>
    <w:rsid w:val="00922D16"/>
    <w:rsid w:val="00924ED2"/>
    <w:rsid w:val="009364A6"/>
    <w:rsid w:val="00937FA5"/>
    <w:rsid w:val="00942742"/>
    <w:rsid w:val="009432F8"/>
    <w:rsid w:val="00945208"/>
    <w:rsid w:val="00946B8E"/>
    <w:rsid w:val="00950675"/>
    <w:rsid w:val="009533AA"/>
    <w:rsid w:val="0095387F"/>
    <w:rsid w:val="00954FF8"/>
    <w:rsid w:val="00956368"/>
    <w:rsid w:val="00957C51"/>
    <w:rsid w:val="009709F3"/>
    <w:rsid w:val="0097105E"/>
    <w:rsid w:val="00971E95"/>
    <w:rsid w:val="0097314C"/>
    <w:rsid w:val="00973D4F"/>
    <w:rsid w:val="00977840"/>
    <w:rsid w:val="00982429"/>
    <w:rsid w:val="00983003"/>
    <w:rsid w:val="00985C07"/>
    <w:rsid w:val="0098730F"/>
    <w:rsid w:val="009963BB"/>
    <w:rsid w:val="009A3D1F"/>
    <w:rsid w:val="009E4F6A"/>
    <w:rsid w:val="009F01F1"/>
    <w:rsid w:val="00A00096"/>
    <w:rsid w:val="00A03E99"/>
    <w:rsid w:val="00A047E3"/>
    <w:rsid w:val="00A062C9"/>
    <w:rsid w:val="00A14413"/>
    <w:rsid w:val="00A14B21"/>
    <w:rsid w:val="00A16C27"/>
    <w:rsid w:val="00A30B4C"/>
    <w:rsid w:val="00A33982"/>
    <w:rsid w:val="00A34254"/>
    <w:rsid w:val="00A348C9"/>
    <w:rsid w:val="00A37435"/>
    <w:rsid w:val="00A40540"/>
    <w:rsid w:val="00A438B4"/>
    <w:rsid w:val="00A52C1C"/>
    <w:rsid w:val="00A61728"/>
    <w:rsid w:val="00A64C50"/>
    <w:rsid w:val="00A64C66"/>
    <w:rsid w:val="00A660D1"/>
    <w:rsid w:val="00A7239D"/>
    <w:rsid w:val="00A80EBF"/>
    <w:rsid w:val="00A8237B"/>
    <w:rsid w:val="00A84762"/>
    <w:rsid w:val="00A8682D"/>
    <w:rsid w:val="00A93681"/>
    <w:rsid w:val="00A94B47"/>
    <w:rsid w:val="00AA0A61"/>
    <w:rsid w:val="00AA12C4"/>
    <w:rsid w:val="00AA2761"/>
    <w:rsid w:val="00AA3299"/>
    <w:rsid w:val="00AA48B3"/>
    <w:rsid w:val="00AA6EDC"/>
    <w:rsid w:val="00AA718B"/>
    <w:rsid w:val="00AB0542"/>
    <w:rsid w:val="00AB78DA"/>
    <w:rsid w:val="00AC0614"/>
    <w:rsid w:val="00AC21B5"/>
    <w:rsid w:val="00AC5B06"/>
    <w:rsid w:val="00AD2EBE"/>
    <w:rsid w:val="00AD4708"/>
    <w:rsid w:val="00AD4B05"/>
    <w:rsid w:val="00AD4F87"/>
    <w:rsid w:val="00AD5E98"/>
    <w:rsid w:val="00AE1524"/>
    <w:rsid w:val="00AE1932"/>
    <w:rsid w:val="00AE1FCE"/>
    <w:rsid w:val="00AE41F7"/>
    <w:rsid w:val="00AE4A9F"/>
    <w:rsid w:val="00AE4C2F"/>
    <w:rsid w:val="00AF0C10"/>
    <w:rsid w:val="00AF54E8"/>
    <w:rsid w:val="00AF6C1F"/>
    <w:rsid w:val="00B0696D"/>
    <w:rsid w:val="00B104FB"/>
    <w:rsid w:val="00B11620"/>
    <w:rsid w:val="00B11F53"/>
    <w:rsid w:val="00B152EF"/>
    <w:rsid w:val="00B16364"/>
    <w:rsid w:val="00B20AE5"/>
    <w:rsid w:val="00B236EE"/>
    <w:rsid w:val="00B24203"/>
    <w:rsid w:val="00B26E5A"/>
    <w:rsid w:val="00B2724C"/>
    <w:rsid w:val="00B277C5"/>
    <w:rsid w:val="00B32559"/>
    <w:rsid w:val="00B336AE"/>
    <w:rsid w:val="00B3626A"/>
    <w:rsid w:val="00B36BB0"/>
    <w:rsid w:val="00B374BA"/>
    <w:rsid w:val="00B426A2"/>
    <w:rsid w:val="00B43904"/>
    <w:rsid w:val="00B524B9"/>
    <w:rsid w:val="00B56AD9"/>
    <w:rsid w:val="00B64D1A"/>
    <w:rsid w:val="00B6562E"/>
    <w:rsid w:val="00B65671"/>
    <w:rsid w:val="00B659A7"/>
    <w:rsid w:val="00B66BAD"/>
    <w:rsid w:val="00B75B9F"/>
    <w:rsid w:val="00B77BFF"/>
    <w:rsid w:val="00B804C2"/>
    <w:rsid w:val="00B86045"/>
    <w:rsid w:val="00B87D7C"/>
    <w:rsid w:val="00B919C0"/>
    <w:rsid w:val="00B931F9"/>
    <w:rsid w:val="00B96C7C"/>
    <w:rsid w:val="00B970F5"/>
    <w:rsid w:val="00BA2984"/>
    <w:rsid w:val="00BA3A9D"/>
    <w:rsid w:val="00BA46AB"/>
    <w:rsid w:val="00BA5B6A"/>
    <w:rsid w:val="00BA6756"/>
    <w:rsid w:val="00BB1909"/>
    <w:rsid w:val="00BC40BC"/>
    <w:rsid w:val="00BD208A"/>
    <w:rsid w:val="00BD2E31"/>
    <w:rsid w:val="00BD7E52"/>
    <w:rsid w:val="00BE0754"/>
    <w:rsid w:val="00BE271E"/>
    <w:rsid w:val="00BE3DE1"/>
    <w:rsid w:val="00BE6348"/>
    <w:rsid w:val="00BF10EE"/>
    <w:rsid w:val="00BF1509"/>
    <w:rsid w:val="00BF2F99"/>
    <w:rsid w:val="00C068C4"/>
    <w:rsid w:val="00C12635"/>
    <w:rsid w:val="00C13D7C"/>
    <w:rsid w:val="00C146A2"/>
    <w:rsid w:val="00C17065"/>
    <w:rsid w:val="00C24763"/>
    <w:rsid w:val="00C27E5A"/>
    <w:rsid w:val="00C31E6E"/>
    <w:rsid w:val="00C376A1"/>
    <w:rsid w:val="00C442F7"/>
    <w:rsid w:val="00C5004C"/>
    <w:rsid w:val="00C502A8"/>
    <w:rsid w:val="00C538B6"/>
    <w:rsid w:val="00C629F7"/>
    <w:rsid w:val="00C62FBD"/>
    <w:rsid w:val="00C63429"/>
    <w:rsid w:val="00C63D43"/>
    <w:rsid w:val="00C65211"/>
    <w:rsid w:val="00C66AAA"/>
    <w:rsid w:val="00C7004A"/>
    <w:rsid w:val="00C75BDC"/>
    <w:rsid w:val="00C77C93"/>
    <w:rsid w:val="00C82AFC"/>
    <w:rsid w:val="00C835E0"/>
    <w:rsid w:val="00CA395C"/>
    <w:rsid w:val="00CA6A8C"/>
    <w:rsid w:val="00CB174F"/>
    <w:rsid w:val="00CB2D3A"/>
    <w:rsid w:val="00CB3AE7"/>
    <w:rsid w:val="00CC1872"/>
    <w:rsid w:val="00CC2985"/>
    <w:rsid w:val="00CC2ACE"/>
    <w:rsid w:val="00CC716B"/>
    <w:rsid w:val="00CD0B7C"/>
    <w:rsid w:val="00CD2A6D"/>
    <w:rsid w:val="00CD43B0"/>
    <w:rsid w:val="00CD7D33"/>
    <w:rsid w:val="00CE1AA5"/>
    <w:rsid w:val="00CE5FA1"/>
    <w:rsid w:val="00CE7B34"/>
    <w:rsid w:val="00CF5182"/>
    <w:rsid w:val="00D02863"/>
    <w:rsid w:val="00D02EEA"/>
    <w:rsid w:val="00D0689F"/>
    <w:rsid w:val="00D116FE"/>
    <w:rsid w:val="00D252F2"/>
    <w:rsid w:val="00D277DA"/>
    <w:rsid w:val="00D35437"/>
    <w:rsid w:val="00D40A7D"/>
    <w:rsid w:val="00D42E27"/>
    <w:rsid w:val="00D46BAA"/>
    <w:rsid w:val="00D5200C"/>
    <w:rsid w:val="00D529F9"/>
    <w:rsid w:val="00D52ECC"/>
    <w:rsid w:val="00D56288"/>
    <w:rsid w:val="00D60445"/>
    <w:rsid w:val="00D633F9"/>
    <w:rsid w:val="00D67BB8"/>
    <w:rsid w:val="00D718A8"/>
    <w:rsid w:val="00D7328F"/>
    <w:rsid w:val="00D75518"/>
    <w:rsid w:val="00D82817"/>
    <w:rsid w:val="00D85337"/>
    <w:rsid w:val="00D85572"/>
    <w:rsid w:val="00D918D0"/>
    <w:rsid w:val="00D934CB"/>
    <w:rsid w:val="00D96377"/>
    <w:rsid w:val="00D96494"/>
    <w:rsid w:val="00D97BC6"/>
    <w:rsid w:val="00DA17E7"/>
    <w:rsid w:val="00DA18E1"/>
    <w:rsid w:val="00DA704D"/>
    <w:rsid w:val="00DB223C"/>
    <w:rsid w:val="00DB5AAA"/>
    <w:rsid w:val="00DB6AAD"/>
    <w:rsid w:val="00DB6EB0"/>
    <w:rsid w:val="00DD2626"/>
    <w:rsid w:val="00DE0221"/>
    <w:rsid w:val="00DE0CE0"/>
    <w:rsid w:val="00DE57CC"/>
    <w:rsid w:val="00DE718D"/>
    <w:rsid w:val="00DF166A"/>
    <w:rsid w:val="00DF535C"/>
    <w:rsid w:val="00DF606C"/>
    <w:rsid w:val="00E0219B"/>
    <w:rsid w:val="00E03309"/>
    <w:rsid w:val="00E061CE"/>
    <w:rsid w:val="00E06994"/>
    <w:rsid w:val="00E120C3"/>
    <w:rsid w:val="00E12B45"/>
    <w:rsid w:val="00E26A1E"/>
    <w:rsid w:val="00E41B0F"/>
    <w:rsid w:val="00E41E30"/>
    <w:rsid w:val="00E50BE2"/>
    <w:rsid w:val="00E50D66"/>
    <w:rsid w:val="00E70BBE"/>
    <w:rsid w:val="00E71971"/>
    <w:rsid w:val="00E71EA8"/>
    <w:rsid w:val="00E75819"/>
    <w:rsid w:val="00E863FB"/>
    <w:rsid w:val="00E87C2D"/>
    <w:rsid w:val="00E9174B"/>
    <w:rsid w:val="00E92296"/>
    <w:rsid w:val="00EA3E23"/>
    <w:rsid w:val="00EA7707"/>
    <w:rsid w:val="00EB4DBA"/>
    <w:rsid w:val="00EB583A"/>
    <w:rsid w:val="00EB767A"/>
    <w:rsid w:val="00EC321A"/>
    <w:rsid w:val="00EC3D6F"/>
    <w:rsid w:val="00EC4091"/>
    <w:rsid w:val="00EC74EF"/>
    <w:rsid w:val="00EE55EB"/>
    <w:rsid w:val="00EE7746"/>
    <w:rsid w:val="00EF24EC"/>
    <w:rsid w:val="00F01C87"/>
    <w:rsid w:val="00F0566A"/>
    <w:rsid w:val="00F067F0"/>
    <w:rsid w:val="00F136B4"/>
    <w:rsid w:val="00F17E22"/>
    <w:rsid w:val="00F301B7"/>
    <w:rsid w:val="00F32C89"/>
    <w:rsid w:val="00F35398"/>
    <w:rsid w:val="00F35974"/>
    <w:rsid w:val="00F4657A"/>
    <w:rsid w:val="00F46EF8"/>
    <w:rsid w:val="00F505A3"/>
    <w:rsid w:val="00F61D06"/>
    <w:rsid w:val="00F64E04"/>
    <w:rsid w:val="00F669D7"/>
    <w:rsid w:val="00F71D59"/>
    <w:rsid w:val="00F7407E"/>
    <w:rsid w:val="00F8002C"/>
    <w:rsid w:val="00F85947"/>
    <w:rsid w:val="00F91AAE"/>
    <w:rsid w:val="00F91D3A"/>
    <w:rsid w:val="00F95067"/>
    <w:rsid w:val="00FA0B3D"/>
    <w:rsid w:val="00FA143D"/>
    <w:rsid w:val="00FA517E"/>
    <w:rsid w:val="00FA5947"/>
    <w:rsid w:val="00FC0660"/>
    <w:rsid w:val="00FC35CE"/>
    <w:rsid w:val="00FD0615"/>
    <w:rsid w:val="00FD21F7"/>
    <w:rsid w:val="00FD476E"/>
    <w:rsid w:val="00FD6075"/>
    <w:rsid w:val="00FF4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C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0C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E0C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E0CE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67B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8"/>
    <w:uiPriority w:val="99"/>
    <w:rsid w:val="008D415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8">
    <w:name w:val="Body Text"/>
    <w:basedOn w:val="a"/>
    <w:link w:val="1"/>
    <w:uiPriority w:val="99"/>
    <w:rsid w:val="008D415A"/>
    <w:pPr>
      <w:widowControl w:val="0"/>
      <w:shd w:val="clear" w:color="auto" w:fill="FFFFFF"/>
      <w:spacing w:after="180" w:line="245" w:lineRule="exact"/>
    </w:pPr>
    <w:rPr>
      <w:rFonts w:eastAsiaTheme="minorHAnsi"/>
      <w:sz w:val="26"/>
      <w:szCs w:val="26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8D41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D415A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8D415A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B11620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1162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B11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116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116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1162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116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B56A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pboth">
    <w:name w:val="pboth"/>
    <w:basedOn w:val="a"/>
    <w:rsid w:val="00CA6A8C"/>
    <w:pPr>
      <w:spacing w:before="100" w:beforeAutospacing="1" w:after="100" w:afterAutospacing="1"/>
    </w:pPr>
  </w:style>
  <w:style w:type="paragraph" w:styleId="af3">
    <w:name w:val="No Spacing"/>
    <w:uiPriority w:val="1"/>
    <w:qFormat/>
    <w:rsid w:val="00736E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D02E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C13D7C"/>
  </w:style>
  <w:style w:type="paragraph" w:styleId="af4">
    <w:name w:val="List Paragraph"/>
    <w:basedOn w:val="a"/>
    <w:uiPriority w:val="34"/>
    <w:qFormat/>
    <w:rsid w:val="00B152EF"/>
    <w:pPr>
      <w:ind w:left="720"/>
      <w:contextualSpacing/>
    </w:pPr>
  </w:style>
  <w:style w:type="paragraph" w:styleId="af5">
    <w:name w:val="Revision"/>
    <w:hidden/>
    <w:uiPriority w:val="99"/>
    <w:semiHidden/>
    <w:rsid w:val="00036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ussuriis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FF1123666A650050991CE97583473E7745ABB414D4267FD3B743637102C1182DDA50FBC2DC04E3D75460FA4FE6C0B7F8EJ1oE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adm-ussuriisk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dm-ussurii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604F3-6617-4411-9F33-35823FD1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96</Words>
  <Characters>1308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eva</dc:creator>
  <cp:lastModifiedBy>Dmitrieva</cp:lastModifiedBy>
  <cp:revision>2</cp:revision>
  <cp:lastPrinted>2021-11-16T03:58:00Z</cp:lastPrinted>
  <dcterms:created xsi:type="dcterms:W3CDTF">2022-11-14T01:42:00Z</dcterms:created>
  <dcterms:modified xsi:type="dcterms:W3CDTF">2022-11-14T01:42:00Z</dcterms:modified>
</cp:coreProperties>
</file>